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F9" w:rsidRPr="00462A2B" w:rsidRDefault="008E1AF9" w:rsidP="008E1AF9">
      <w:pPr>
        <w:tabs>
          <w:tab w:val="left" w:pos="2320"/>
          <w:tab w:val="left" w:pos="2694"/>
          <w:tab w:val="center" w:pos="49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Pr="00462A2B">
        <w:rPr>
          <w:b/>
          <w:bCs/>
        </w:rPr>
        <w:t>РОССИЙСКАЯ ФЕДЕРАЦИЯ</w:t>
      </w:r>
      <w:r>
        <w:rPr>
          <w:b/>
          <w:bCs/>
        </w:rPr>
        <w:t xml:space="preserve">                       </w:t>
      </w:r>
      <w:r w:rsidRPr="00A4327E">
        <w:rPr>
          <w:bCs/>
          <w:i/>
        </w:rPr>
        <w:br/>
      </w:r>
      <w:r w:rsidRPr="00462A2B">
        <w:rPr>
          <w:b/>
          <w:bCs/>
        </w:rPr>
        <w:t>САМАРСКАЯ ОБЛАСТЬ</w:t>
      </w:r>
    </w:p>
    <w:p w:rsidR="008E1AF9" w:rsidRPr="00462A2B" w:rsidRDefault="008E1AF9" w:rsidP="008E1AF9">
      <w:pPr>
        <w:jc w:val="center"/>
        <w:rPr>
          <w:b/>
          <w:caps/>
        </w:rPr>
      </w:pPr>
      <w:r w:rsidRPr="00462A2B">
        <w:rPr>
          <w:b/>
          <w:bCs/>
        </w:rPr>
        <w:t xml:space="preserve">МУНИЦИПАЛЬНЫЙ РАЙОН </w:t>
      </w:r>
      <w:r w:rsidRPr="00462A2B">
        <w:rPr>
          <w:b/>
          <w:caps/>
        </w:rPr>
        <w:fldChar w:fldCharType="begin"/>
      </w:r>
      <w:r w:rsidRPr="00462A2B">
        <w:rPr>
          <w:b/>
          <w:caps/>
        </w:rPr>
        <w:instrText xml:space="preserve"> MERGEFIELD "Название_района" </w:instrText>
      </w:r>
      <w:r w:rsidRPr="00462A2B">
        <w:rPr>
          <w:b/>
          <w:caps/>
        </w:rPr>
        <w:fldChar w:fldCharType="separate"/>
      </w:r>
      <w:r w:rsidRPr="00462A2B">
        <w:rPr>
          <w:b/>
          <w:caps/>
          <w:noProof/>
        </w:rPr>
        <w:t>Богатовский</w:t>
      </w:r>
      <w:r w:rsidRPr="00462A2B">
        <w:rPr>
          <w:b/>
          <w:caps/>
        </w:rPr>
        <w:fldChar w:fldCharType="end"/>
      </w:r>
    </w:p>
    <w:p w:rsidR="008E1AF9" w:rsidRPr="00462A2B" w:rsidRDefault="008E1AF9" w:rsidP="008E1AF9">
      <w:pPr>
        <w:jc w:val="center"/>
        <w:rPr>
          <w:b/>
          <w:bCs/>
        </w:rPr>
      </w:pPr>
      <w:r w:rsidRPr="00462A2B">
        <w:rPr>
          <w:b/>
          <w:bCs/>
        </w:rPr>
        <w:t xml:space="preserve">СОБРАНИЕ ПРЕДСТАВИТЕЛЕЙ СЕЛЬСКОГО ПОСЕЛЕНИЯ </w:t>
      </w:r>
    </w:p>
    <w:p w:rsidR="008E1AF9" w:rsidRPr="00462A2B" w:rsidRDefault="008E1AF9" w:rsidP="008E1AF9">
      <w:pPr>
        <w:jc w:val="center"/>
        <w:rPr>
          <w:b/>
          <w:caps/>
        </w:rPr>
      </w:pPr>
      <w:r w:rsidRPr="00462A2B">
        <w:rPr>
          <w:b/>
          <w:caps/>
        </w:rPr>
        <w:fldChar w:fldCharType="begin"/>
      </w:r>
      <w:r w:rsidRPr="00462A2B">
        <w:rPr>
          <w:b/>
          <w:caps/>
        </w:rPr>
        <w:instrText xml:space="preserve"> MERGEFIELD "Название_поселения" </w:instrText>
      </w:r>
      <w:r w:rsidRPr="00462A2B">
        <w:rPr>
          <w:b/>
          <w:caps/>
        </w:rPr>
        <w:fldChar w:fldCharType="separate"/>
      </w:r>
      <w:r w:rsidRPr="00462A2B">
        <w:rPr>
          <w:b/>
          <w:caps/>
          <w:noProof/>
        </w:rPr>
        <w:t>Печинено</w:t>
      </w:r>
      <w:r w:rsidRPr="00462A2B">
        <w:rPr>
          <w:b/>
          <w:caps/>
        </w:rPr>
        <w:fldChar w:fldCharType="end"/>
      </w:r>
      <w:r w:rsidRPr="00462A2B">
        <w:rPr>
          <w:b/>
          <w:caps/>
        </w:rPr>
        <w:t xml:space="preserve"> </w:t>
      </w:r>
    </w:p>
    <w:p w:rsidR="008E1AF9" w:rsidRPr="00462A2B" w:rsidRDefault="008E1AF9" w:rsidP="008E1AF9">
      <w:pPr>
        <w:jc w:val="center"/>
        <w:rPr>
          <w:b/>
          <w:bCs/>
        </w:rPr>
      </w:pPr>
    </w:p>
    <w:p w:rsidR="008E1AF9" w:rsidRPr="00462A2B" w:rsidRDefault="008E1AF9" w:rsidP="008E1AF9">
      <w:pPr>
        <w:tabs>
          <w:tab w:val="center" w:pos="4677"/>
          <w:tab w:val="left" w:pos="7950"/>
        </w:tabs>
        <w:jc w:val="center"/>
        <w:outlineLvl w:val="0"/>
        <w:rPr>
          <w:b/>
        </w:rPr>
      </w:pPr>
      <w:r w:rsidRPr="00462A2B">
        <w:rPr>
          <w:b/>
        </w:rPr>
        <w:t>РЕШЕНИЕ</w:t>
      </w:r>
      <w:r>
        <w:rPr>
          <w:b/>
        </w:rPr>
        <w:t xml:space="preserve">           </w:t>
      </w:r>
    </w:p>
    <w:p w:rsidR="008E1AF9" w:rsidRDefault="008E1AF9" w:rsidP="008E1AF9">
      <w:pPr>
        <w:tabs>
          <w:tab w:val="left" w:pos="1177"/>
        </w:tabs>
        <w:jc w:val="center"/>
        <w:rPr>
          <w:b/>
          <w:bCs/>
          <w:i/>
          <w:iCs/>
        </w:rPr>
      </w:pPr>
      <w:r w:rsidRPr="00462A2B">
        <w:rPr>
          <w:b/>
        </w:rPr>
        <w:t>От</w:t>
      </w:r>
      <w:r>
        <w:rPr>
          <w:b/>
        </w:rPr>
        <w:t xml:space="preserve"> 29.11.2017 </w:t>
      </w:r>
      <w:r w:rsidRPr="00462A2B">
        <w:rPr>
          <w:b/>
        </w:rPr>
        <w:t>года    №</w:t>
      </w:r>
      <w:r>
        <w:rPr>
          <w:b/>
        </w:rPr>
        <w:t>15</w:t>
      </w:r>
      <w:r w:rsidRPr="00462A2B">
        <w:rPr>
          <w:b/>
        </w:rPr>
        <w:t xml:space="preserve"> </w:t>
      </w:r>
    </w:p>
    <w:p w:rsidR="008E1AF9" w:rsidRDefault="008E1AF9" w:rsidP="008E1AF9">
      <w:pPr>
        <w:tabs>
          <w:tab w:val="left" w:pos="2240"/>
        </w:tabs>
        <w:jc w:val="center"/>
        <w:rPr>
          <w:u w:val="single"/>
        </w:rPr>
      </w:pPr>
    </w:p>
    <w:p w:rsidR="008E1AF9" w:rsidRPr="002C0838" w:rsidRDefault="00D57F15" w:rsidP="008E1AF9">
      <w:pPr>
        <w:jc w:val="center"/>
      </w:pPr>
      <w:r>
        <w:t>Об</w:t>
      </w:r>
      <w:bookmarkStart w:id="0" w:name="_GoBack"/>
      <w:bookmarkEnd w:id="0"/>
      <w:r w:rsidR="008E1AF9" w:rsidRPr="002C0838">
        <w:t xml:space="preserve"> утверждении  Программы</w:t>
      </w:r>
    </w:p>
    <w:p w:rsidR="008E1AF9" w:rsidRPr="002C0838" w:rsidRDefault="008E1AF9" w:rsidP="008E1AF9">
      <w:pPr>
        <w:jc w:val="center"/>
        <w:outlineLvl w:val="0"/>
      </w:pPr>
      <w:r w:rsidRPr="002C0838">
        <w:t xml:space="preserve">развития   </w:t>
      </w:r>
      <w:r>
        <w:t xml:space="preserve">коммунальной  инфраструктуры </w:t>
      </w:r>
      <w:r w:rsidRPr="002C0838">
        <w:t xml:space="preserve"> сельского поселения Печинено муниципального района Богатовский Самарской области </w:t>
      </w:r>
    </w:p>
    <w:p w:rsidR="00BA3A55" w:rsidRDefault="008E1AF9" w:rsidP="008E1AF9">
      <w:pPr>
        <w:jc w:val="center"/>
        <w:outlineLvl w:val="0"/>
      </w:pPr>
      <w:r>
        <w:t>на 2018</w:t>
      </w:r>
      <w:r w:rsidRPr="002C0838">
        <w:t xml:space="preserve"> </w:t>
      </w:r>
      <w:r>
        <w:t>–</w:t>
      </w:r>
      <w:r w:rsidRPr="002C0838">
        <w:t xml:space="preserve"> 20</w:t>
      </w:r>
      <w:r>
        <w:t>28</w:t>
      </w:r>
      <w:r w:rsidRPr="000954AE">
        <w:t xml:space="preserve"> </w:t>
      </w:r>
      <w:r w:rsidRPr="002C0838">
        <w:t>годы</w:t>
      </w:r>
    </w:p>
    <w:p w:rsidR="008E1AF9" w:rsidRPr="002C0838" w:rsidRDefault="008E1AF9" w:rsidP="008E1AF9">
      <w:pPr>
        <w:jc w:val="center"/>
        <w:outlineLvl w:val="0"/>
      </w:pPr>
      <w:r>
        <w:t xml:space="preserve"> </w:t>
      </w:r>
    </w:p>
    <w:p w:rsidR="008E1AF9" w:rsidRPr="002C0838" w:rsidRDefault="008E1AF9" w:rsidP="008E1AF9">
      <w:pPr>
        <w:tabs>
          <w:tab w:val="left" w:pos="2240"/>
        </w:tabs>
        <w:jc w:val="both"/>
      </w:pPr>
      <w:r w:rsidRPr="002C0838">
        <w:t>В соответствии с Федеральным законом от 06.10.2003 г. №131 –ФЗ «</w:t>
      </w:r>
      <w:proofErr w:type="gramStart"/>
      <w:r w:rsidRPr="002C0838">
        <w:t>Об</w:t>
      </w:r>
      <w:proofErr w:type="gramEnd"/>
      <w:r w:rsidRPr="002C0838">
        <w:t xml:space="preserve"> общих принципах организации  местного самоуправления в Российской Федерации», Бюджетным кодексом Российской Федерации, Уставом сельского поселения Печинено,  постановлением Главы сельского поселения Печинено от </w:t>
      </w:r>
      <w:r w:rsidRPr="002C0838">
        <w:rPr>
          <w:u w:val="single"/>
        </w:rPr>
        <w:t>10.05.2011 года</w:t>
      </w:r>
      <w:r w:rsidRPr="002C0838"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 на территории сельского поселения Печинено  муниципального района Богатовский Самарской области»</w:t>
      </w:r>
      <w:proofErr w:type="gramStart"/>
      <w:r w:rsidRPr="002C0838">
        <w:t xml:space="preserve"> </w:t>
      </w:r>
      <w:r w:rsidR="006D739E">
        <w:t>,</w:t>
      </w:r>
      <w:proofErr w:type="gramEnd"/>
      <w:r w:rsidR="006D739E">
        <w:t xml:space="preserve"> Собрание представителей сельского поселения Печинено муниципального района Богатовский Самарской области РЕШИЛО:</w:t>
      </w:r>
      <w:r w:rsidRPr="002C0838">
        <w:t xml:space="preserve"> </w:t>
      </w:r>
    </w:p>
    <w:p w:rsidR="008E1AF9" w:rsidRDefault="008E1AF9" w:rsidP="008E1AF9">
      <w:pPr>
        <w:tabs>
          <w:tab w:val="left" w:pos="1400"/>
        </w:tabs>
      </w:pPr>
    </w:p>
    <w:p w:rsidR="008E1AF9" w:rsidRPr="002C0838" w:rsidRDefault="008E1AF9" w:rsidP="008E1AF9">
      <w:pPr>
        <w:jc w:val="both"/>
        <w:outlineLvl w:val="0"/>
      </w:pPr>
      <w:r w:rsidRPr="002C0838">
        <w:t xml:space="preserve">        1. Утвердить Программу развития   </w:t>
      </w:r>
      <w:r>
        <w:t xml:space="preserve">коммунальной  инфраструктуры </w:t>
      </w:r>
      <w:r w:rsidRPr="002C0838">
        <w:t xml:space="preserve"> сельского поселения Печинено муниципального района Богатовский Самарской области </w:t>
      </w:r>
    </w:p>
    <w:p w:rsidR="008E1AF9" w:rsidRPr="002C0838" w:rsidRDefault="008E1AF9" w:rsidP="008E1AF9">
      <w:pPr>
        <w:jc w:val="both"/>
        <w:outlineLvl w:val="0"/>
      </w:pPr>
      <w:r>
        <w:t>на 2018</w:t>
      </w:r>
      <w:r w:rsidRPr="002C0838">
        <w:t xml:space="preserve"> </w:t>
      </w:r>
      <w:r>
        <w:t>– 2028</w:t>
      </w:r>
      <w:r w:rsidRPr="000954AE">
        <w:t xml:space="preserve"> </w:t>
      </w:r>
      <w:r w:rsidRPr="002C0838">
        <w:t>годы</w:t>
      </w:r>
      <w:r>
        <w:t xml:space="preserve">. </w:t>
      </w:r>
    </w:p>
    <w:p w:rsidR="008E1AF9" w:rsidRPr="002C0838" w:rsidRDefault="008E1AF9" w:rsidP="008E1AF9">
      <w:pPr>
        <w:pStyle w:val="a3"/>
        <w:ind w:firstLine="342"/>
        <w:jc w:val="both"/>
        <w:rPr>
          <w:sz w:val="28"/>
        </w:rPr>
      </w:pPr>
      <w:r w:rsidRPr="002C0838">
        <w:rPr>
          <w:sz w:val="28"/>
        </w:rPr>
        <w:t xml:space="preserve">  2. Опубликовать настоящее постановление в газете «Вестник сельского поселения Печинено»</w:t>
      </w:r>
      <w:r>
        <w:rPr>
          <w:sz w:val="28"/>
        </w:rPr>
        <w:t>.</w:t>
      </w:r>
    </w:p>
    <w:p w:rsidR="008E1AF9" w:rsidRDefault="008E1AF9" w:rsidP="008E1AF9">
      <w:pPr>
        <w:jc w:val="both"/>
      </w:pPr>
    </w:p>
    <w:p w:rsidR="008E1AF9" w:rsidRDefault="008E1AF9" w:rsidP="008E1AF9">
      <w:pPr>
        <w:shd w:val="clear" w:color="auto" w:fill="FFFFFF"/>
        <w:spacing w:line="326" w:lineRule="exact"/>
        <w:ind w:left="456"/>
      </w:pPr>
    </w:p>
    <w:p w:rsidR="006D739E" w:rsidRDefault="006D739E" w:rsidP="008E1AF9">
      <w:pPr>
        <w:jc w:val="both"/>
      </w:pPr>
      <w:r>
        <w:t>Председатель Собрания представителей</w:t>
      </w:r>
    </w:p>
    <w:p w:rsidR="008E1AF9" w:rsidRDefault="008E1AF9" w:rsidP="008E1AF9">
      <w:pPr>
        <w:jc w:val="both"/>
      </w:pPr>
      <w:r>
        <w:t>сельского поселения Печинено</w:t>
      </w:r>
    </w:p>
    <w:p w:rsidR="008E1AF9" w:rsidRDefault="008E1AF9" w:rsidP="008E1AF9">
      <w:pPr>
        <w:jc w:val="both"/>
      </w:pPr>
      <w:r>
        <w:t xml:space="preserve">муниципального района Богатовский </w:t>
      </w:r>
    </w:p>
    <w:p w:rsidR="008E1AF9" w:rsidRDefault="008E1AF9" w:rsidP="008E1AF9">
      <w:pPr>
        <w:shd w:val="clear" w:color="auto" w:fill="FFFFFF"/>
        <w:spacing w:line="326" w:lineRule="exact"/>
      </w:pPr>
      <w:r>
        <w:t xml:space="preserve">Самарской области                                                                        </w:t>
      </w:r>
      <w:r w:rsidR="006D739E">
        <w:t xml:space="preserve">О.А. </w:t>
      </w:r>
      <w:proofErr w:type="spellStart"/>
      <w:r w:rsidR="006D739E">
        <w:t>Юдакова</w:t>
      </w:r>
      <w:proofErr w:type="spellEnd"/>
      <w:r>
        <w:t xml:space="preserve">  </w:t>
      </w:r>
    </w:p>
    <w:p w:rsidR="008E1AF9" w:rsidRDefault="008E1AF9" w:rsidP="008E1AF9">
      <w:pPr>
        <w:tabs>
          <w:tab w:val="left" w:pos="1060"/>
        </w:tabs>
      </w:pPr>
    </w:p>
    <w:p w:rsidR="008E1AF9" w:rsidRDefault="008E1AF9" w:rsidP="008E1AF9"/>
    <w:p w:rsidR="008E1AF9" w:rsidRDefault="008E1AF9" w:rsidP="008E1AF9">
      <w:pPr>
        <w:ind w:left="4956" w:firstLine="708"/>
      </w:pPr>
      <w:r>
        <w:t xml:space="preserve">              </w:t>
      </w: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Pr="00B83A13" w:rsidRDefault="008E1AF9" w:rsidP="006D739E">
      <w:pPr>
        <w:ind w:left="4956" w:firstLine="708"/>
        <w:jc w:val="right"/>
      </w:pPr>
      <w:r>
        <w:t xml:space="preserve">   </w:t>
      </w:r>
      <w:r w:rsidRPr="00B83A13">
        <w:t xml:space="preserve">Утверждена </w:t>
      </w:r>
    </w:p>
    <w:p w:rsidR="008E1AF9" w:rsidRDefault="008E1AF9" w:rsidP="006D739E">
      <w:pPr>
        <w:ind w:left="4956"/>
        <w:jc w:val="right"/>
        <w:rPr>
          <w:spacing w:val="-5"/>
        </w:rPr>
      </w:pPr>
      <w:r>
        <w:t xml:space="preserve">      Решением Собрания представителей</w:t>
      </w:r>
    </w:p>
    <w:p w:rsidR="008E1AF9" w:rsidRDefault="008E1AF9" w:rsidP="006D739E">
      <w:pPr>
        <w:ind w:left="4956"/>
        <w:jc w:val="right"/>
        <w:rPr>
          <w:spacing w:val="-4"/>
        </w:rPr>
      </w:pPr>
      <w:r>
        <w:rPr>
          <w:spacing w:val="-4"/>
        </w:rPr>
        <w:t xml:space="preserve">       сельского поселения Печинено </w:t>
      </w:r>
      <w:r w:rsidRPr="00B83A13">
        <w:rPr>
          <w:spacing w:val="-4"/>
        </w:rPr>
        <w:t xml:space="preserve">муниципального района Богатовский </w:t>
      </w:r>
    </w:p>
    <w:p w:rsidR="008E1AF9" w:rsidRDefault="008E1AF9" w:rsidP="006D739E">
      <w:pPr>
        <w:jc w:val="right"/>
        <w:rPr>
          <w:spacing w:val="-5"/>
        </w:rPr>
      </w:pPr>
      <w:r>
        <w:rPr>
          <w:spacing w:val="-4"/>
        </w:rPr>
        <w:t xml:space="preserve">                                                 </w:t>
      </w:r>
      <w:r w:rsidRPr="00B83A13">
        <w:rPr>
          <w:spacing w:val="-4"/>
        </w:rPr>
        <w:t>Самар</w:t>
      </w:r>
      <w:r w:rsidRPr="00B83A13">
        <w:rPr>
          <w:spacing w:val="-4"/>
        </w:rPr>
        <w:softHyphen/>
      </w:r>
      <w:r w:rsidRPr="00B83A13">
        <w:rPr>
          <w:spacing w:val="-5"/>
        </w:rPr>
        <w:t xml:space="preserve">ской области </w:t>
      </w:r>
    </w:p>
    <w:p w:rsidR="008E1AF9" w:rsidRPr="00B83A13" w:rsidRDefault="008E1AF9" w:rsidP="006D739E">
      <w:pPr>
        <w:ind w:left="2832"/>
        <w:jc w:val="right"/>
      </w:pPr>
      <w:r>
        <w:rPr>
          <w:spacing w:val="-5"/>
        </w:rPr>
        <w:t xml:space="preserve">          </w:t>
      </w:r>
      <w:r w:rsidRPr="00B83A13">
        <w:rPr>
          <w:spacing w:val="-5"/>
        </w:rPr>
        <w:t xml:space="preserve">от </w:t>
      </w:r>
      <w:r>
        <w:rPr>
          <w:spacing w:val="-5"/>
        </w:rPr>
        <w:t>29.11</w:t>
      </w:r>
      <w:r w:rsidRPr="00B83A13">
        <w:rPr>
          <w:spacing w:val="-5"/>
        </w:rPr>
        <w:t>.201</w:t>
      </w:r>
      <w:r>
        <w:rPr>
          <w:spacing w:val="-5"/>
        </w:rPr>
        <w:t>7</w:t>
      </w:r>
      <w:r w:rsidRPr="00B83A13">
        <w:rPr>
          <w:spacing w:val="-5"/>
        </w:rPr>
        <w:t xml:space="preserve"> года № </w:t>
      </w:r>
      <w:r>
        <w:rPr>
          <w:spacing w:val="-5"/>
        </w:rPr>
        <w:t>15</w:t>
      </w:r>
      <w:r w:rsidRPr="00B83A13">
        <w:t xml:space="preserve"> </w:t>
      </w:r>
    </w:p>
    <w:p w:rsidR="008E1AF9" w:rsidRPr="00105592" w:rsidRDefault="008E1AF9" w:rsidP="008E1AF9">
      <w:pPr>
        <w:jc w:val="right"/>
        <w:rPr>
          <w:b/>
        </w:rPr>
      </w:pPr>
      <w:r w:rsidRPr="00105592">
        <w:t xml:space="preserve">                                           </w:t>
      </w: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Pr="00892EEF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Default="008E1AF9" w:rsidP="008E1AF9">
      <w:pPr>
        <w:jc w:val="center"/>
        <w:rPr>
          <w:b/>
          <w:sz w:val="16"/>
        </w:rPr>
      </w:pPr>
    </w:p>
    <w:p w:rsidR="008E1AF9" w:rsidRPr="000954AE" w:rsidRDefault="008E1AF9" w:rsidP="008E1AF9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Муниципальная программа </w:t>
      </w:r>
      <w:r w:rsidRPr="00AC5659">
        <w:rPr>
          <w:sz w:val="36"/>
          <w:szCs w:val="36"/>
        </w:rPr>
        <w:t xml:space="preserve"> </w:t>
      </w:r>
      <w:r w:rsidRPr="000954AE">
        <w:rPr>
          <w:sz w:val="36"/>
          <w:szCs w:val="36"/>
        </w:rPr>
        <w:t xml:space="preserve">развития   коммунальной  инфраструктуры  сельского поселения Печинено муниципального района Богатовский Самарской области </w:t>
      </w:r>
    </w:p>
    <w:p w:rsidR="008E1AF9" w:rsidRPr="000954AE" w:rsidRDefault="008E1AF9" w:rsidP="008E1AF9">
      <w:pPr>
        <w:jc w:val="center"/>
        <w:outlineLvl w:val="0"/>
        <w:rPr>
          <w:sz w:val="36"/>
          <w:szCs w:val="36"/>
        </w:rPr>
      </w:pPr>
      <w:r w:rsidRPr="000954AE">
        <w:rPr>
          <w:sz w:val="36"/>
          <w:szCs w:val="36"/>
        </w:rPr>
        <w:t>на 201</w:t>
      </w:r>
      <w:r>
        <w:rPr>
          <w:sz w:val="36"/>
          <w:szCs w:val="36"/>
        </w:rPr>
        <w:t>8</w:t>
      </w:r>
      <w:r w:rsidRPr="000954AE">
        <w:rPr>
          <w:sz w:val="36"/>
          <w:szCs w:val="36"/>
        </w:rPr>
        <w:t xml:space="preserve"> – 20</w:t>
      </w:r>
      <w:r>
        <w:rPr>
          <w:sz w:val="36"/>
          <w:szCs w:val="36"/>
        </w:rPr>
        <w:t>28</w:t>
      </w:r>
      <w:r w:rsidRPr="000954AE">
        <w:rPr>
          <w:sz w:val="36"/>
          <w:szCs w:val="36"/>
        </w:rPr>
        <w:t xml:space="preserve"> годы </w:t>
      </w:r>
    </w:p>
    <w:p w:rsidR="008E1AF9" w:rsidRPr="00AC5659" w:rsidRDefault="008E1AF9" w:rsidP="008E1AF9">
      <w:pPr>
        <w:jc w:val="center"/>
        <w:rPr>
          <w:sz w:val="36"/>
          <w:szCs w:val="36"/>
        </w:rPr>
      </w:pPr>
      <w:r w:rsidRPr="000954AE">
        <w:rPr>
          <w:sz w:val="36"/>
          <w:szCs w:val="36"/>
        </w:rPr>
        <w:br/>
      </w:r>
      <w:r w:rsidRPr="00AC5659">
        <w:rPr>
          <w:sz w:val="36"/>
          <w:szCs w:val="36"/>
        </w:rPr>
        <w:t xml:space="preserve">     </w:t>
      </w:r>
    </w:p>
    <w:p w:rsidR="008E1AF9" w:rsidRPr="00892EEF" w:rsidRDefault="008E1AF9" w:rsidP="008E1AF9">
      <w:pPr>
        <w:jc w:val="center"/>
        <w:rPr>
          <w:b/>
          <w:sz w:val="32"/>
          <w:szCs w:val="32"/>
        </w:rPr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BA3A55" w:rsidRDefault="00BA3A55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  <w:rPr>
          <w:b/>
        </w:rPr>
      </w:pPr>
      <w:r>
        <w:rPr>
          <w:b/>
        </w:rPr>
        <w:t>ПАСПОРТ</w:t>
      </w:r>
    </w:p>
    <w:p w:rsidR="008E1AF9" w:rsidRPr="000954AE" w:rsidRDefault="008E1AF9" w:rsidP="008E1AF9">
      <w:pPr>
        <w:jc w:val="center"/>
        <w:outlineLvl w:val="0"/>
        <w:rPr>
          <w:b/>
        </w:rPr>
      </w:pPr>
      <w:r>
        <w:rPr>
          <w:b/>
        </w:rPr>
        <w:t xml:space="preserve">муниципальной программы </w:t>
      </w:r>
      <w:r>
        <w:rPr>
          <w:b/>
        </w:rPr>
        <w:br/>
      </w:r>
      <w:r w:rsidRPr="000954AE">
        <w:rPr>
          <w:b/>
        </w:rPr>
        <w:t xml:space="preserve">развития   коммунальной  инфраструктуры  сельского поселения Печинено муниципального района Богатовский Самарской области </w:t>
      </w:r>
    </w:p>
    <w:p w:rsidR="008E1AF9" w:rsidRPr="000954AE" w:rsidRDefault="008E1AF9" w:rsidP="008E1AF9">
      <w:pPr>
        <w:jc w:val="center"/>
        <w:outlineLvl w:val="0"/>
        <w:rPr>
          <w:b/>
        </w:rPr>
      </w:pPr>
      <w:r>
        <w:rPr>
          <w:b/>
        </w:rPr>
        <w:t>на 2018 – 2028</w:t>
      </w:r>
      <w:r w:rsidRPr="000954AE">
        <w:rPr>
          <w:b/>
        </w:rPr>
        <w:t xml:space="preserve"> годы</w:t>
      </w:r>
      <w:r>
        <w:rPr>
          <w:b/>
        </w:rPr>
        <w:t xml:space="preserve">. </w:t>
      </w:r>
    </w:p>
    <w:p w:rsidR="008E1AF9" w:rsidRDefault="008E1AF9" w:rsidP="008E1AF9">
      <w:pPr>
        <w:jc w:val="center"/>
        <w:rPr>
          <w:b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8E1AF9" w:rsidTr="007E1E0E">
        <w:tc>
          <w:tcPr>
            <w:tcW w:w="2988" w:type="dxa"/>
          </w:tcPr>
          <w:p w:rsidR="008E1AF9" w:rsidRPr="000954AE" w:rsidRDefault="008E1AF9" w:rsidP="007E1E0E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0954A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52" w:type="dxa"/>
          </w:tcPr>
          <w:p w:rsidR="008E1AF9" w:rsidRPr="000954AE" w:rsidRDefault="008E1AF9" w:rsidP="007E1E0E">
            <w:pPr>
              <w:jc w:val="center"/>
              <w:outlineLvl w:val="0"/>
            </w:pPr>
            <w:r>
              <w:t xml:space="preserve">-    муниципальная программа </w:t>
            </w:r>
            <w:r w:rsidRPr="000954AE">
              <w:t xml:space="preserve">развития   коммунальной  инфраструктуры  сельского поселения Печинено муниципального района Богатовский Самарской области </w:t>
            </w:r>
          </w:p>
          <w:p w:rsidR="008E1AF9" w:rsidRPr="000954AE" w:rsidRDefault="008E1AF9" w:rsidP="007E1E0E">
            <w:pPr>
              <w:jc w:val="center"/>
              <w:outlineLvl w:val="0"/>
              <w:rPr>
                <w:b/>
              </w:rPr>
            </w:pPr>
            <w:r w:rsidRPr="000954AE">
              <w:t>на 201</w:t>
            </w:r>
            <w:r>
              <w:t>8</w:t>
            </w:r>
            <w:r w:rsidRPr="000954AE">
              <w:t xml:space="preserve"> – 20</w:t>
            </w:r>
            <w:r>
              <w:t>28</w:t>
            </w:r>
            <w:r w:rsidRPr="000954AE">
              <w:t xml:space="preserve"> годы</w:t>
            </w:r>
            <w:r>
              <w:t>.</w:t>
            </w:r>
            <w:r w:rsidRPr="000954AE">
              <w:t xml:space="preserve"> </w:t>
            </w:r>
          </w:p>
          <w:p w:rsidR="008E1AF9" w:rsidRDefault="008E1AF9" w:rsidP="007E1E0E">
            <w:pPr>
              <w:ind w:left="384" w:hanging="360"/>
            </w:pP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Основание для разработки</w:t>
            </w:r>
          </w:p>
        </w:tc>
        <w:tc>
          <w:tcPr>
            <w:tcW w:w="7452" w:type="dxa"/>
          </w:tcPr>
          <w:p w:rsidR="008E1AF9" w:rsidRPr="00D534B7" w:rsidRDefault="008E1AF9" w:rsidP="007E1E0E">
            <w:pPr>
              <w:numPr>
                <w:ilvl w:val="0"/>
                <w:numId w:val="2"/>
              </w:numPr>
              <w:rPr>
                <w:spacing w:val="-4"/>
              </w:rPr>
            </w:pPr>
            <w:r w:rsidRPr="00D534B7">
              <w:rPr>
                <w:spacing w:val="-4"/>
              </w:rPr>
              <w:t xml:space="preserve">распоряжения  Правительства  Российской Федерации </w:t>
            </w:r>
            <w:proofErr w:type="gramStart"/>
            <w:r w:rsidRPr="00D534B7">
              <w:rPr>
                <w:spacing w:val="-4"/>
              </w:rPr>
              <w:t>от</w:t>
            </w:r>
            <w:proofErr w:type="gramEnd"/>
            <w:r w:rsidRPr="00D534B7">
              <w:rPr>
                <w:spacing w:val="-4"/>
              </w:rPr>
              <w:t xml:space="preserve"> </w:t>
            </w:r>
          </w:p>
          <w:p w:rsidR="008E1AF9" w:rsidRDefault="008E1AF9" w:rsidP="007E1E0E">
            <w:pPr>
              <w:ind w:left="383"/>
            </w:pPr>
            <w:r w:rsidRPr="00D534B7">
              <w:rPr>
                <w:spacing w:val="-4"/>
              </w:rP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534B7">
                <w:rPr>
                  <w:spacing w:val="-4"/>
                </w:rPr>
                <w:t>2010 г</w:t>
              </w:r>
            </w:smartTag>
            <w:r w:rsidRPr="00D534B7">
              <w:rPr>
                <w:spacing w:val="-4"/>
              </w:rPr>
              <w:t xml:space="preserve">. № 2036-р 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34B7">
                <w:rPr>
                  <w:spacing w:val="-4"/>
                </w:rPr>
                <w:t>2012 г</w:t>
              </w:r>
            </w:smartTag>
            <w:r w:rsidRPr="00D534B7">
              <w:rPr>
                <w:spacing w:val="-4"/>
              </w:rPr>
              <w:t xml:space="preserve">. № 2071-р, постановление Правительства </w:t>
            </w:r>
            <w:r>
              <w:rPr>
                <w:spacing w:val="-4"/>
              </w:rPr>
              <w:t xml:space="preserve">Российской Федерации от 15.07.2013 г.  № 598 </w:t>
            </w:r>
            <w:r w:rsidRPr="00D534B7">
              <w:rPr>
                <w:spacing w:val="-4"/>
              </w:rPr>
              <w:t>«О федеральной целевой программ</w:t>
            </w:r>
            <w:r>
              <w:rPr>
                <w:spacing w:val="-4"/>
              </w:rPr>
              <w:t>е</w:t>
            </w:r>
            <w:r w:rsidRPr="00D534B7">
              <w:rPr>
                <w:spacing w:val="-4"/>
              </w:rPr>
              <w:t xml:space="preserve"> «Устойчивое развитие сельских территорий на 2014-2017 годы и на период до 2020 года»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Муниципальный заказчик-координатор Программы</w:t>
            </w:r>
          </w:p>
        </w:tc>
        <w:tc>
          <w:tcPr>
            <w:tcW w:w="7452" w:type="dxa"/>
          </w:tcPr>
          <w:p w:rsidR="008E1AF9" w:rsidRDefault="008E1AF9" w:rsidP="007E1E0E">
            <w:pPr>
              <w:ind w:left="383" w:hanging="383"/>
            </w:pPr>
            <w:r>
              <w:t xml:space="preserve">-     администрация сельского поселения Печинено муниципального района  Богатовский Самарской области 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Разработчик Программы</w:t>
            </w:r>
          </w:p>
        </w:tc>
        <w:tc>
          <w:tcPr>
            <w:tcW w:w="7452" w:type="dxa"/>
          </w:tcPr>
          <w:p w:rsidR="008E1AF9" w:rsidRDefault="008E1AF9" w:rsidP="007E1E0E">
            <w:pPr>
              <w:ind w:left="383" w:hanging="383"/>
            </w:pPr>
            <w:r>
              <w:t>-    администрация  сельского поселения Печинено муниципального района  Богатовский Самарской области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Цели Программы</w:t>
            </w:r>
          </w:p>
        </w:tc>
        <w:tc>
          <w:tcPr>
            <w:tcW w:w="7452" w:type="dxa"/>
          </w:tcPr>
          <w:p w:rsidR="008E1AF9" w:rsidRDefault="008E1AF9" w:rsidP="007E1E0E">
            <w:r>
              <w:t xml:space="preserve">      Основные цели Программы: </w:t>
            </w:r>
          </w:p>
          <w:p w:rsidR="008E1AF9" w:rsidRDefault="008E1AF9" w:rsidP="007E1E0E">
            <w:r>
              <w:t xml:space="preserve">-   повышение качества жилищно-коммунального обслуживания потребителей, обеспечение надежности работы инженерно-коммунальных систем жизнеобеспечения, </w:t>
            </w:r>
          </w:p>
          <w:p w:rsidR="008E1AF9" w:rsidRDefault="008E1AF9" w:rsidP="007E1E0E">
            <w:r>
              <w:t xml:space="preserve"> комфортности и безопасности условий проживания граждан;</w:t>
            </w:r>
          </w:p>
          <w:p w:rsidR="008E1AF9" w:rsidRDefault="008E1AF9" w:rsidP="007E1E0E">
            <w:r>
              <w:t>- улучшение санитарного состояния населенных пунктов сельского поселения Печинено</w:t>
            </w:r>
          </w:p>
          <w:p w:rsidR="008E1AF9" w:rsidRDefault="008E1AF9" w:rsidP="007E1E0E"/>
          <w:p w:rsidR="008E1AF9" w:rsidRDefault="008E1AF9" w:rsidP="007E1E0E"/>
          <w:p w:rsidR="008E1AF9" w:rsidRPr="00057E19" w:rsidRDefault="008E1AF9" w:rsidP="007E1E0E">
            <w:pPr>
              <w:numPr>
                <w:ilvl w:val="0"/>
                <w:numId w:val="2"/>
              </w:numPr>
              <w:rPr>
                <w:sz w:val="10"/>
                <w:szCs w:val="10"/>
              </w:rPr>
            </w:pP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Задачи Программы</w:t>
            </w:r>
          </w:p>
        </w:tc>
        <w:tc>
          <w:tcPr>
            <w:tcW w:w="7452" w:type="dxa"/>
          </w:tcPr>
          <w:p w:rsidR="008E1AF9" w:rsidRPr="004430D8" w:rsidRDefault="008E1AF9" w:rsidP="007E1E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водоснабжения, водоочистки и водоотведения жилищно-коммуналь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чинено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AF9" w:rsidRPr="004430D8" w:rsidRDefault="008E1AF9" w:rsidP="007E1E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>повышение качества, надежности и доступности предоставления услуг водоснабжения и водоотведения населению;</w:t>
            </w:r>
          </w:p>
          <w:p w:rsidR="008E1AF9" w:rsidRDefault="008E1AF9" w:rsidP="007E1E0E">
            <w:pPr>
              <w:pStyle w:val="ConsPlusNormal"/>
              <w:jc w:val="both"/>
            </w:pP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, направленных на совершенствование системы обращения с отходами производства и 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AF9" w:rsidTr="007E1E0E">
        <w:tc>
          <w:tcPr>
            <w:tcW w:w="2988" w:type="dxa"/>
          </w:tcPr>
          <w:p w:rsidR="008E1AF9" w:rsidRPr="004430D8" w:rsidRDefault="008E1AF9" w:rsidP="007E1E0E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430D8">
              <w:rPr>
                <w:sz w:val="28"/>
                <w:szCs w:val="28"/>
              </w:rPr>
              <w:t>Важнейшие целевые индикаторы Программы</w:t>
            </w:r>
          </w:p>
        </w:tc>
        <w:tc>
          <w:tcPr>
            <w:tcW w:w="7452" w:type="dxa"/>
          </w:tcPr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доступ к центральному водоснабжению, в общей численности населения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дернизированных объектов водоснабжения 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одернизированных и построенных сетей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я 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еленных пунктов, охваченных системами сбора и удаления отходов </w:t>
            </w:r>
          </w:p>
          <w:p w:rsidR="008E1AF9" w:rsidRPr="00F72EA9" w:rsidRDefault="008E1AF9" w:rsidP="007E1E0E">
            <w:pPr>
              <w:pStyle w:val="ConsPlusCell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онных материалов, размещенных в средствах массовой информации в целях обеспечения экологического просвещения в сфере обращения с отход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lastRenderedPageBreak/>
              <w:t>Сроки и этапы реализации Программы</w:t>
            </w:r>
          </w:p>
        </w:tc>
        <w:tc>
          <w:tcPr>
            <w:tcW w:w="7452" w:type="dxa"/>
          </w:tcPr>
          <w:p w:rsidR="008E1AF9" w:rsidRDefault="008E1AF9" w:rsidP="007E1E0E">
            <w:r>
              <w:t>2018-2028 годы</w:t>
            </w:r>
          </w:p>
          <w:p w:rsidR="008E1AF9" w:rsidRDefault="008E1AF9" w:rsidP="007E1E0E">
            <w:r>
              <w:rPr>
                <w:lang w:val="en-US"/>
              </w:rPr>
              <w:t>I</w:t>
            </w:r>
            <w:r>
              <w:t xml:space="preserve"> этап – 2018-2022 годы;</w:t>
            </w:r>
          </w:p>
          <w:p w:rsidR="008E1AF9" w:rsidRDefault="008E1AF9" w:rsidP="008E1AF9">
            <w:r>
              <w:rPr>
                <w:lang w:val="en-US"/>
              </w:rPr>
              <w:t>II</w:t>
            </w:r>
            <w:r>
              <w:t xml:space="preserve"> этап – 2023-2028 годы.</w:t>
            </w:r>
          </w:p>
        </w:tc>
      </w:tr>
      <w:tr w:rsidR="008E1AF9" w:rsidTr="007E1E0E">
        <w:trPr>
          <w:trHeight w:val="2655"/>
        </w:trPr>
        <w:tc>
          <w:tcPr>
            <w:tcW w:w="2988" w:type="dxa"/>
          </w:tcPr>
          <w:p w:rsidR="008E1AF9" w:rsidRDefault="008E1AF9" w:rsidP="007E1E0E">
            <w:r>
              <w:t>Объемы и источники финансирования Программы</w:t>
            </w:r>
          </w:p>
          <w:p w:rsidR="008E1AF9" w:rsidRDefault="008E1AF9" w:rsidP="007E1E0E"/>
          <w:p w:rsidR="008E1AF9" w:rsidRDefault="008E1AF9" w:rsidP="007E1E0E"/>
        </w:tc>
        <w:tc>
          <w:tcPr>
            <w:tcW w:w="7452" w:type="dxa"/>
          </w:tcPr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3A55">
              <w:rPr>
                <w:rFonts w:ascii="Times New Roman" w:hAnsi="Times New Roman"/>
                <w:sz w:val="28"/>
                <w:szCs w:val="28"/>
              </w:rPr>
              <w:t>95,0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, в том числе: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>- средства федераль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5,220 </w:t>
            </w:r>
            <w:proofErr w:type="spellStart"/>
            <w:r w:rsidRPr="00C71142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 w:rsidRPr="00C711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11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C711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>- средства бюджета Самарской област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6,292 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r w:rsidRPr="00C71142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района Богатовский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238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- средства бюджетов сельских поселений </w:t>
            </w:r>
            <w:r w:rsidRPr="00C71142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района Богатовский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5 </w:t>
            </w:r>
            <w:r w:rsidRPr="00C71142">
              <w:rPr>
                <w:sz w:val="28"/>
                <w:szCs w:val="28"/>
              </w:rPr>
              <w:t xml:space="preserve">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:rsidR="008E1AF9" w:rsidRDefault="008E1AF9" w:rsidP="007E1E0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- средства внебюджетных источ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,750 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.</w:t>
            </w:r>
          </w:p>
        </w:tc>
      </w:tr>
      <w:tr w:rsidR="008E1AF9" w:rsidRPr="00C71142" w:rsidTr="007E1E0E">
        <w:tc>
          <w:tcPr>
            <w:tcW w:w="2988" w:type="dxa"/>
          </w:tcPr>
          <w:p w:rsidR="008E1AF9" w:rsidRPr="00C71142" w:rsidRDefault="008E1AF9" w:rsidP="007E1E0E">
            <w:r w:rsidRPr="00C71142"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</w:tcPr>
          <w:p w:rsidR="008E1AF9" w:rsidRDefault="008E1AF9" w:rsidP="007E1E0E">
            <w:r>
              <w:t>-увеличение количества населенных пунктов, охваченных системами сбора и удаления отходов, до 12 единиц;</w:t>
            </w:r>
          </w:p>
          <w:p w:rsidR="008E1AF9" w:rsidRDefault="008E1AF9" w:rsidP="007E1E0E"/>
          <w:p w:rsidR="008E1AF9" w:rsidRDefault="008E1AF9" w:rsidP="007E1E0E">
            <w:r>
              <w:t xml:space="preserve">- </w:t>
            </w:r>
            <w:r w:rsidRPr="00C71142">
              <w:t xml:space="preserve">модернизация     погонных метров сетей водоснабжения </w:t>
            </w:r>
          </w:p>
          <w:p w:rsidR="008E1AF9" w:rsidRPr="00C71142" w:rsidRDefault="008E1AF9" w:rsidP="007E1E0E"/>
          <w:p w:rsidR="008E1AF9" w:rsidRPr="00C71142" w:rsidRDefault="008E1AF9" w:rsidP="007E1E0E">
            <w:r>
              <w:t xml:space="preserve">- </w:t>
            </w:r>
            <w:r w:rsidRPr="00C71142">
              <w:t xml:space="preserve">увеличение доли населения, имеющего доступ к центральному водоснабжению, до </w:t>
            </w:r>
            <w:r>
              <w:t xml:space="preserve">95 </w:t>
            </w:r>
            <w:r w:rsidRPr="00C71142">
              <w:t>%;</w:t>
            </w:r>
          </w:p>
          <w:p w:rsidR="008E1AF9" w:rsidRPr="00C71142" w:rsidRDefault="008E1AF9" w:rsidP="007E1E0E"/>
          <w:p w:rsidR="008E1AF9" w:rsidRPr="00C71142" w:rsidRDefault="008E1AF9" w:rsidP="007E1E0E"/>
        </w:tc>
      </w:tr>
    </w:tbl>
    <w:p w:rsidR="008E1AF9" w:rsidRPr="00C71142" w:rsidRDefault="008E1AF9" w:rsidP="008E1AF9"/>
    <w:p w:rsidR="008E1AF9" w:rsidRDefault="008E1AF9" w:rsidP="008E1AF9"/>
    <w:p w:rsidR="008E1AF9" w:rsidRDefault="008E1AF9" w:rsidP="008E1AF9">
      <w:pPr>
        <w:spacing w:before="75" w:after="45"/>
        <w:jc w:val="center"/>
        <w:rPr>
          <w:b/>
        </w:rPr>
      </w:pPr>
      <w:r w:rsidRPr="00A25E5F">
        <w:rPr>
          <w:b/>
        </w:rPr>
        <w:t>1.Характеристика проблемы</w:t>
      </w:r>
    </w:p>
    <w:p w:rsidR="008E1AF9" w:rsidRPr="00A25E5F" w:rsidRDefault="008E1AF9" w:rsidP="008E1AF9">
      <w:pPr>
        <w:spacing w:before="75" w:after="45"/>
        <w:jc w:val="both"/>
        <w:rPr>
          <w:b/>
          <w:color w:val="161515"/>
          <w:sz w:val="24"/>
          <w:szCs w:val="24"/>
        </w:rPr>
      </w:pPr>
      <w:r>
        <w:rPr>
          <w:b/>
        </w:rPr>
        <w:t>1.1. Водоснабжение и водоотведение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Сельское  поселение Печинено  расположено  в западной  части муниципального района Богатовский Самарской  области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Общая площадь земель сельского поселения  Печинено составляет 16599  га.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Существующая численность населения сельского поселения  Печинено по</w:t>
      </w:r>
      <w:r w:rsidR="007E1E0E">
        <w:rPr>
          <w:color w:val="161515"/>
        </w:rPr>
        <w:t xml:space="preserve"> состоянию на 01.01.2017</w:t>
      </w:r>
      <w:r w:rsidRPr="00DD7DA9">
        <w:rPr>
          <w:color w:val="161515"/>
        </w:rPr>
        <w:t xml:space="preserve"> г. составляет 1785 человек.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В состав территории сельского поселения  Печинено входят двенадцать населенных пунктов: село Печинено, село Тростянка, село Федоровка, поселок Центральный, </w:t>
      </w:r>
      <w:r w:rsidRPr="00DD7DA9">
        <w:rPr>
          <w:color w:val="161515"/>
        </w:rPr>
        <w:lastRenderedPageBreak/>
        <w:t xml:space="preserve">поселок Никольский, поселок Петровский, поселок </w:t>
      </w:r>
      <w:proofErr w:type="spellStart"/>
      <w:r w:rsidRPr="00DD7DA9">
        <w:rPr>
          <w:color w:val="161515"/>
        </w:rPr>
        <w:t>Елшанский</w:t>
      </w:r>
      <w:proofErr w:type="spellEnd"/>
      <w:r w:rsidRPr="00DD7DA9">
        <w:rPr>
          <w:color w:val="161515"/>
        </w:rPr>
        <w:t>, поселок Восточный, поселок Западный, поселок Ключ Мира, поселок Горский, поселок Духовой. Административным центром является село Печинено.</w:t>
      </w:r>
    </w:p>
    <w:p w:rsidR="008E1AF9" w:rsidRPr="00B45FF0" w:rsidRDefault="008E1AF9" w:rsidP="008E1AF9">
      <w:pPr>
        <w:spacing w:before="75" w:after="45"/>
        <w:rPr>
          <w:color w:val="161515"/>
          <w:sz w:val="24"/>
          <w:szCs w:val="24"/>
        </w:rPr>
      </w:pP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Жилой фонд.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Весь жилищный фонд сельского поселения  Печинено представлен малоэтажной застройкой и составляет 100 % от общей площади жилищного фонда поселения</w:t>
      </w:r>
    </w:p>
    <w:p w:rsidR="008E1AF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Данные о существующем жилом фонде в населенных пунктах сельского п</w:t>
      </w:r>
      <w:r>
        <w:rPr>
          <w:color w:val="161515"/>
        </w:rPr>
        <w:t>оселения  Печинено приведены в т</w:t>
      </w:r>
      <w:r w:rsidRPr="00DD7DA9">
        <w:rPr>
          <w:color w:val="161515"/>
        </w:rPr>
        <w:t xml:space="preserve">аблице </w:t>
      </w:r>
    </w:p>
    <w:p w:rsidR="008E1AF9" w:rsidRPr="00DE1F16" w:rsidRDefault="008E1AF9" w:rsidP="008E1AF9">
      <w:pPr>
        <w:spacing w:before="75" w:after="45"/>
        <w:jc w:val="center"/>
        <w:rPr>
          <w:b/>
          <w:color w:val="161515"/>
        </w:rPr>
      </w:pPr>
      <w:r w:rsidRPr="00DE1F16">
        <w:rPr>
          <w:b/>
          <w:color w:val="161515"/>
        </w:rPr>
        <w:t>Жилой фонд  сельского поселения Печинено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229"/>
        <w:gridCol w:w="1015"/>
        <w:gridCol w:w="1015"/>
        <w:gridCol w:w="2586"/>
        <w:gridCol w:w="2601"/>
      </w:tblGrid>
      <w:tr w:rsidR="008E1AF9" w:rsidRPr="00DD7DA9" w:rsidTr="007E1E0E">
        <w:trPr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E1F16" w:rsidRDefault="008E1AF9" w:rsidP="007E1E0E">
            <w:pPr>
              <w:jc w:val="center"/>
              <w:rPr>
                <w:bCs/>
              </w:rPr>
            </w:pPr>
            <w:r w:rsidRPr="00DE1F16">
              <w:rPr>
                <w:bCs/>
              </w:rPr>
              <w:t>Жилищный фонд все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E1F16" w:rsidRDefault="008E1AF9" w:rsidP="007E1E0E">
            <w:pPr>
              <w:spacing w:before="75" w:after="45"/>
              <w:jc w:val="center"/>
              <w:rPr>
                <w:bCs/>
              </w:rPr>
            </w:pPr>
            <w:r w:rsidRPr="00DE1F16">
              <w:rPr>
                <w:bCs/>
              </w:rPr>
              <w:t>Деревянные до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E1F16" w:rsidRDefault="008E1AF9" w:rsidP="007E1E0E">
            <w:pPr>
              <w:spacing w:before="75" w:after="45"/>
              <w:jc w:val="center"/>
              <w:rPr>
                <w:bCs/>
              </w:rPr>
            </w:pPr>
            <w:r w:rsidRPr="00DE1F16">
              <w:rPr>
                <w:bCs/>
              </w:rPr>
              <w:t xml:space="preserve">Каменные дома </w:t>
            </w:r>
            <w:r w:rsidRPr="00DE1F16">
              <w:rPr>
                <w:bCs/>
              </w:rPr>
              <w:br/>
              <w:t xml:space="preserve">(в т. ч. кирпичные, крупнопанельные, блочные) </w:t>
            </w:r>
          </w:p>
        </w:tc>
      </w:tr>
      <w:tr w:rsidR="008E1AF9" w:rsidRPr="00DD7DA9" w:rsidTr="007E1E0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м</w:t>
            </w:r>
            <w:proofErr w:type="gramStart"/>
            <w:r w:rsidRPr="00DD7DA9"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м</w:t>
            </w:r>
            <w:proofErr w:type="gramStart"/>
            <w:r w:rsidRPr="00DD7DA9"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м</w:t>
            </w:r>
            <w:proofErr w:type="gramStart"/>
            <w:r w:rsidRPr="00DD7DA9"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%</w:t>
            </w:r>
          </w:p>
        </w:tc>
      </w:tr>
      <w:tr w:rsidR="008E1AF9" w:rsidRPr="00DD7DA9" w:rsidTr="007E1E0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5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22,0</w:t>
            </w:r>
          </w:p>
        </w:tc>
      </w:tr>
    </w:tbl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Общественно-деловая зона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Общественный центр сельского поселения Печинено - село  Печинено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.Данные организаций, расположенных в черте населенных пунктов поселения,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по со</w:t>
      </w:r>
      <w:r w:rsidR="007E1E0E">
        <w:rPr>
          <w:color w:val="161515"/>
        </w:rPr>
        <w:t>стоянию на 01.01.2017</w:t>
      </w:r>
      <w:r w:rsidRPr="00DD7DA9">
        <w:rPr>
          <w:color w:val="161515"/>
        </w:rPr>
        <w:t xml:space="preserve"> г.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Связь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proofErr w:type="gramStart"/>
      <w:r w:rsidRPr="00DD7DA9">
        <w:rPr>
          <w:color w:val="161515"/>
        </w:rPr>
        <w:t>Отделение почтовой связи  с. Печинено ул. Юбилейная, д. 2,</w:t>
      </w:r>
      <w:r w:rsidRPr="00DD7DA9">
        <w:rPr>
          <w:color w:val="161515"/>
        </w:rPr>
        <w:br/>
        <w:t>Отделение почтовой связи  с. Тростянка, ул. Молодежная, д. 28,</w:t>
      </w:r>
      <w:proofErr w:type="gramEnd"/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color w:val="161515"/>
        </w:rPr>
        <w:t xml:space="preserve">Отделение почтовой связи пос.  Центральный, ул. </w:t>
      </w:r>
      <w:proofErr w:type="gramStart"/>
      <w:r w:rsidRPr="00DD7DA9">
        <w:rPr>
          <w:color w:val="161515"/>
        </w:rPr>
        <w:t>Центральная</w:t>
      </w:r>
      <w:proofErr w:type="gramEnd"/>
      <w:r w:rsidRPr="00DD7DA9">
        <w:rPr>
          <w:color w:val="161515"/>
        </w:rPr>
        <w:t>, д. 33.</w:t>
      </w:r>
      <w:r w:rsidRPr="00DD7DA9">
        <w:rPr>
          <w:color w:val="161515"/>
        </w:rPr>
        <w:br/>
      </w:r>
      <w:r w:rsidRPr="00DD7DA9">
        <w:rPr>
          <w:b/>
          <w:color w:val="161515"/>
        </w:rPr>
        <w:t>Торговля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Магазины:</w:t>
      </w:r>
      <w:r w:rsidRPr="00DD7DA9">
        <w:rPr>
          <w:color w:val="161515"/>
        </w:rPr>
        <w:br/>
      </w:r>
      <w:proofErr w:type="spellStart"/>
      <w:r w:rsidRPr="00DD7DA9">
        <w:rPr>
          <w:color w:val="161515"/>
        </w:rPr>
        <w:t>Богатовское</w:t>
      </w:r>
      <w:proofErr w:type="spellEnd"/>
      <w:r w:rsidRPr="00DD7DA9">
        <w:rPr>
          <w:color w:val="161515"/>
        </w:rPr>
        <w:t xml:space="preserve"> Районное Потребительское общество магазин № 25  с. Печинено, ул. Зеленая, д. 10</w:t>
      </w:r>
    </w:p>
    <w:p w:rsidR="008E1AF9" w:rsidRPr="00DD7DA9" w:rsidRDefault="008E1AF9" w:rsidP="008E1AF9">
      <w:proofErr w:type="spellStart"/>
      <w:r w:rsidRPr="00DD7DA9">
        <w:rPr>
          <w:color w:val="161515"/>
        </w:rPr>
        <w:t>Богатовское</w:t>
      </w:r>
      <w:proofErr w:type="spellEnd"/>
      <w:r w:rsidRPr="00DD7DA9">
        <w:rPr>
          <w:color w:val="161515"/>
        </w:rPr>
        <w:t xml:space="preserve"> Районное Потребительское общество магазин №29 с. Тростянка, ул. Комарова, д. 30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ИП Кузнецов Владимир Александрович магазин «Виктория» п. Центральный, </w:t>
      </w:r>
      <w:proofErr w:type="spellStart"/>
      <w:r w:rsidRPr="00DD7DA9">
        <w:rPr>
          <w:color w:val="161515"/>
        </w:rPr>
        <w:t>ул</w:t>
      </w:r>
      <w:proofErr w:type="gramStart"/>
      <w:r w:rsidRPr="00DD7DA9">
        <w:rPr>
          <w:color w:val="161515"/>
        </w:rPr>
        <w:t>.Ц</w:t>
      </w:r>
      <w:proofErr w:type="gramEnd"/>
      <w:r w:rsidRPr="00DD7DA9">
        <w:rPr>
          <w:color w:val="161515"/>
        </w:rPr>
        <w:t>ентральная</w:t>
      </w:r>
      <w:proofErr w:type="spellEnd"/>
      <w:r w:rsidRPr="00DD7DA9">
        <w:rPr>
          <w:color w:val="161515"/>
        </w:rPr>
        <w:t>, д. 29Б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ИП Осипова Марина Александровна с. Печинено,  магазин,  ул. Зеленая, д. 9</w:t>
      </w:r>
      <w:proofErr w:type="gramStart"/>
      <w:r w:rsidRPr="00DD7DA9">
        <w:rPr>
          <w:color w:val="161515"/>
        </w:rPr>
        <w:t xml:space="preserve"> А</w:t>
      </w:r>
      <w:proofErr w:type="gramEnd"/>
      <w:r w:rsidRPr="00DD7DA9">
        <w:rPr>
          <w:color w:val="161515"/>
        </w:rPr>
        <w:t>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Индивидуальный Предприниматель </w:t>
      </w:r>
      <w:proofErr w:type="spellStart"/>
      <w:r w:rsidRPr="00DD7DA9">
        <w:rPr>
          <w:color w:val="161515"/>
        </w:rPr>
        <w:t>Бербец</w:t>
      </w:r>
      <w:proofErr w:type="spellEnd"/>
      <w:r w:rsidRPr="00DD7DA9">
        <w:rPr>
          <w:color w:val="161515"/>
        </w:rPr>
        <w:t xml:space="preserve"> Татьяна Александровна, магазин «Березка», с. Печинено, ул. Зеленая, д. 10</w:t>
      </w:r>
      <w:proofErr w:type="gramStart"/>
      <w:r w:rsidRPr="00DD7DA9">
        <w:rPr>
          <w:color w:val="161515"/>
        </w:rPr>
        <w:t xml:space="preserve"> А</w:t>
      </w:r>
      <w:proofErr w:type="gramEnd"/>
      <w:r w:rsidRPr="00DD7DA9">
        <w:rPr>
          <w:color w:val="161515"/>
        </w:rPr>
        <w:t>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proofErr w:type="gramStart"/>
      <w:r w:rsidRPr="00DD7DA9">
        <w:rPr>
          <w:color w:val="161515"/>
        </w:rPr>
        <w:lastRenderedPageBreak/>
        <w:t xml:space="preserve">Индивидуальный Предприниматель </w:t>
      </w:r>
      <w:proofErr w:type="spellStart"/>
      <w:r w:rsidRPr="00DD7DA9">
        <w:rPr>
          <w:color w:val="161515"/>
        </w:rPr>
        <w:t>Бербец</w:t>
      </w:r>
      <w:proofErr w:type="spellEnd"/>
      <w:r w:rsidRPr="00DD7DA9">
        <w:rPr>
          <w:color w:val="161515"/>
        </w:rPr>
        <w:t xml:space="preserve"> Татьяна Александровна, магазин «Татьяна», с. Тростянка, ул. </w:t>
      </w:r>
      <w:proofErr w:type="spellStart"/>
      <w:r w:rsidRPr="00DD7DA9">
        <w:rPr>
          <w:color w:val="161515"/>
        </w:rPr>
        <w:t>Чиркова</w:t>
      </w:r>
      <w:proofErr w:type="spellEnd"/>
      <w:r w:rsidRPr="00DD7DA9">
        <w:rPr>
          <w:color w:val="161515"/>
        </w:rPr>
        <w:t>, д. 97 А.</w:t>
      </w:r>
      <w:proofErr w:type="gramEnd"/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Учреждения образования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 ГБОУ </w:t>
      </w:r>
      <w:proofErr w:type="spellStart"/>
      <w:r w:rsidRPr="00DD7DA9">
        <w:rPr>
          <w:color w:val="161515"/>
        </w:rPr>
        <w:t>Печиненская</w:t>
      </w:r>
      <w:proofErr w:type="spellEnd"/>
      <w:r w:rsidRPr="00DD7DA9">
        <w:rPr>
          <w:color w:val="161515"/>
        </w:rPr>
        <w:t xml:space="preserve">  средняя </w:t>
      </w:r>
      <w:proofErr w:type="spellStart"/>
      <w:r w:rsidRPr="00DD7DA9">
        <w:rPr>
          <w:color w:val="161515"/>
        </w:rPr>
        <w:t>общеобазовательная</w:t>
      </w:r>
      <w:proofErr w:type="spellEnd"/>
      <w:r w:rsidRPr="00DD7DA9">
        <w:rPr>
          <w:color w:val="161515"/>
        </w:rPr>
        <w:t xml:space="preserve"> школа «Образовательный центр» с. Печинено, ул. Зеленая, д. 4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ГБОУ </w:t>
      </w:r>
      <w:proofErr w:type="spellStart"/>
      <w:r w:rsidRPr="00DD7DA9">
        <w:rPr>
          <w:color w:val="161515"/>
        </w:rPr>
        <w:t>Тростянская</w:t>
      </w:r>
      <w:proofErr w:type="spellEnd"/>
      <w:r w:rsidRPr="00DD7DA9">
        <w:rPr>
          <w:color w:val="161515"/>
        </w:rPr>
        <w:t xml:space="preserve"> основная общеобразовательная школа </w:t>
      </w:r>
      <w:proofErr w:type="gramStart"/>
      <w:r w:rsidRPr="00DD7DA9">
        <w:rPr>
          <w:color w:val="161515"/>
        </w:rPr>
        <w:t>с</w:t>
      </w:r>
      <w:proofErr w:type="gramEnd"/>
      <w:r w:rsidRPr="00DD7DA9">
        <w:rPr>
          <w:color w:val="161515"/>
        </w:rPr>
        <w:t>. Тростянка, ул. Молодежная, д. 41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 Учреждения здравоохранения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br/>
        <w:t xml:space="preserve">Офис врача общей практики с. Печинено, ул. </w:t>
      </w:r>
      <w:proofErr w:type="gramStart"/>
      <w:r w:rsidRPr="00DD7DA9">
        <w:rPr>
          <w:color w:val="161515"/>
        </w:rPr>
        <w:t>Зеленая</w:t>
      </w:r>
      <w:proofErr w:type="gramEnd"/>
      <w:r w:rsidRPr="00DD7DA9">
        <w:rPr>
          <w:color w:val="161515"/>
        </w:rPr>
        <w:t>, д.18А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>
        <w:rPr>
          <w:color w:val="161515"/>
        </w:rPr>
        <w:t>Фельдшерско</w:t>
      </w:r>
      <w:r w:rsidRPr="00DD7DA9">
        <w:rPr>
          <w:color w:val="161515"/>
        </w:rPr>
        <w:t xml:space="preserve">-акушерский пункт </w:t>
      </w:r>
      <w:proofErr w:type="gramStart"/>
      <w:r w:rsidRPr="00DD7DA9">
        <w:rPr>
          <w:color w:val="161515"/>
        </w:rPr>
        <w:t>с</w:t>
      </w:r>
      <w:proofErr w:type="gramEnd"/>
      <w:r w:rsidRPr="00DD7DA9">
        <w:rPr>
          <w:color w:val="161515"/>
        </w:rPr>
        <w:t>. Тростянка, ул. Молодежная, д. 28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Фель</w:t>
      </w:r>
      <w:r>
        <w:rPr>
          <w:color w:val="161515"/>
        </w:rPr>
        <w:t>д</w:t>
      </w:r>
      <w:r w:rsidRPr="00DD7DA9">
        <w:rPr>
          <w:color w:val="161515"/>
        </w:rPr>
        <w:t>шерс</w:t>
      </w:r>
      <w:r>
        <w:rPr>
          <w:color w:val="161515"/>
        </w:rPr>
        <w:t>к</w:t>
      </w:r>
      <w:r w:rsidRPr="00DD7DA9">
        <w:rPr>
          <w:color w:val="161515"/>
        </w:rPr>
        <w:t xml:space="preserve">о-акушерский пункт п. Центральный, ул. </w:t>
      </w:r>
      <w:proofErr w:type="gramStart"/>
      <w:r w:rsidRPr="00DD7DA9">
        <w:rPr>
          <w:color w:val="161515"/>
        </w:rPr>
        <w:t>Центральная</w:t>
      </w:r>
      <w:proofErr w:type="gramEnd"/>
      <w:r w:rsidRPr="00DD7DA9">
        <w:rPr>
          <w:color w:val="161515"/>
        </w:rPr>
        <w:t>, ул. Молодежная, д. 1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Фель</w:t>
      </w:r>
      <w:r>
        <w:rPr>
          <w:color w:val="161515"/>
        </w:rPr>
        <w:t>дшерско-акушерский пун</w:t>
      </w:r>
      <w:r w:rsidRPr="00DD7DA9">
        <w:rPr>
          <w:color w:val="161515"/>
        </w:rPr>
        <w:t xml:space="preserve">кт </w:t>
      </w:r>
      <w:proofErr w:type="gramStart"/>
      <w:r w:rsidRPr="00DD7DA9">
        <w:rPr>
          <w:color w:val="161515"/>
        </w:rPr>
        <w:t>с</w:t>
      </w:r>
      <w:proofErr w:type="gramEnd"/>
      <w:r w:rsidRPr="00DD7DA9">
        <w:rPr>
          <w:color w:val="161515"/>
        </w:rPr>
        <w:t>. Федоровка, ул. Молодежная, д.5, кв. 1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 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Учреждения культуры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Клуб с. Печинено, ул. </w:t>
      </w:r>
      <w:proofErr w:type="gramStart"/>
      <w:r w:rsidRPr="00DD7DA9">
        <w:rPr>
          <w:color w:val="161515"/>
        </w:rPr>
        <w:t>Зеленая</w:t>
      </w:r>
      <w:proofErr w:type="gramEnd"/>
      <w:r w:rsidRPr="00DD7DA9">
        <w:rPr>
          <w:color w:val="161515"/>
        </w:rPr>
        <w:t>, д. 25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Сельский дом культуры </w:t>
      </w:r>
      <w:proofErr w:type="gramStart"/>
      <w:r w:rsidRPr="00DD7DA9">
        <w:rPr>
          <w:color w:val="161515"/>
        </w:rPr>
        <w:t>с</w:t>
      </w:r>
      <w:proofErr w:type="gramEnd"/>
      <w:r w:rsidRPr="00DD7DA9">
        <w:rPr>
          <w:color w:val="161515"/>
        </w:rPr>
        <w:t xml:space="preserve">. </w:t>
      </w:r>
      <w:proofErr w:type="gramStart"/>
      <w:r w:rsidRPr="00DD7DA9">
        <w:rPr>
          <w:color w:val="161515"/>
        </w:rPr>
        <w:t>Тростянка</w:t>
      </w:r>
      <w:proofErr w:type="gramEnd"/>
      <w:r w:rsidRPr="00DD7DA9">
        <w:rPr>
          <w:color w:val="161515"/>
        </w:rPr>
        <w:t xml:space="preserve">, ул. </w:t>
      </w:r>
      <w:proofErr w:type="spellStart"/>
      <w:r w:rsidRPr="00DD7DA9">
        <w:rPr>
          <w:color w:val="161515"/>
        </w:rPr>
        <w:t>Чиркова</w:t>
      </w:r>
      <w:proofErr w:type="spellEnd"/>
      <w:r w:rsidRPr="00DD7DA9">
        <w:rPr>
          <w:color w:val="161515"/>
        </w:rPr>
        <w:t>, д. 97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proofErr w:type="spellStart"/>
      <w:r w:rsidRPr="00DD7DA9">
        <w:rPr>
          <w:color w:val="161515"/>
        </w:rPr>
        <w:t>Социо-культуный</w:t>
      </w:r>
      <w:proofErr w:type="spellEnd"/>
      <w:r w:rsidRPr="00DD7DA9">
        <w:rPr>
          <w:color w:val="161515"/>
        </w:rPr>
        <w:t xml:space="preserve"> центр п. Центральный, ул. </w:t>
      </w:r>
      <w:proofErr w:type="gramStart"/>
      <w:r w:rsidRPr="00DD7DA9">
        <w:rPr>
          <w:color w:val="161515"/>
        </w:rPr>
        <w:t>Центральная</w:t>
      </w:r>
      <w:proofErr w:type="gramEnd"/>
      <w:r w:rsidRPr="00DD7DA9">
        <w:rPr>
          <w:color w:val="161515"/>
        </w:rPr>
        <w:t>, д. 26;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color w:val="161515"/>
        </w:rPr>
        <w:t> </w:t>
      </w:r>
      <w:r w:rsidRPr="00DD7DA9">
        <w:rPr>
          <w:b/>
          <w:color w:val="161515"/>
        </w:rPr>
        <w:t>Сельскохозяйст</w:t>
      </w:r>
      <w:r>
        <w:rPr>
          <w:b/>
          <w:color w:val="161515"/>
        </w:rPr>
        <w:t>в</w:t>
      </w:r>
      <w:r w:rsidRPr="00DD7DA9">
        <w:rPr>
          <w:b/>
          <w:color w:val="161515"/>
        </w:rPr>
        <w:t>енное производство:</w:t>
      </w:r>
    </w:p>
    <w:p w:rsidR="008E1AF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 Подсобное хозяйство ФГУП ГНП РКЦ ЦСКБ-Прогресс</w:t>
      </w:r>
      <w:proofErr w:type="gramStart"/>
      <w:r w:rsidRPr="00DD7DA9">
        <w:rPr>
          <w:color w:val="161515"/>
        </w:rPr>
        <w:t xml:space="preserve"> ;</w:t>
      </w:r>
      <w:proofErr w:type="gramEnd"/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>
        <w:rPr>
          <w:color w:val="161515"/>
        </w:rPr>
        <w:t xml:space="preserve">Крестьянско-фермерское хозяйство </w:t>
      </w:r>
      <w:proofErr w:type="spellStart"/>
      <w:r>
        <w:rPr>
          <w:color w:val="161515"/>
        </w:rPr>
        <w:t>Офина</w:t>
      </w:r>
      <w:proofErr w:type="spellEnd"/>
      <w:r>
        <w:rPr>
          <w:color w:val="161515"/>
        </w:rPr>
        <w:t xml:space="preserve"> Сергея Михайловича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Крестьянское фермерское хозяйство </w:t>
      </w:r>
      <w:proofErr w:type="spellStart"/>
      <w:r w:rsidRPr="00DD7DA9">
        <w:rPr>
          <w:color w:val="161515"/>
        </w:rPr>
        <w:t>Бербеца</w:t>
      </w:r>
      <w:proofErr w:type="spellEnd"/>
      <w:r w:rsidRPr="00DD7DA9">
        <w:rPr>
          <w:color w:val="161515"/>
        </w:rPr>
        <w:t xml:space="preserve"> Михаила Васильевича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Крестьянское фермерское хозяйство </w:t>
      </w:r>
      <w:proofErr w:type="gramStart"/>
      <w:r w:rsidRPr="00DD7DA9">
        <w:rPr>
          <w:color w:val="161515"/>
        </w:rPr>
        <w:t>Верина</w:t>
      </w:r>
      <w:proofErr w:type="gramEnd"/>
      <w:r w:rsidRPr="00DD7DA9">
        <w:rPr>
          <w:color w:val="161515"/>
        </w:rPr>
        <w:t xml:space="preserve"> Василия Петровича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3.7. Комплекс инженерного обеспечения сельского поселения Печинено включает в себя:  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1. Водоснабж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2. Водоотвед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 Теплоснабж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 Газоснабж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4. электроснабжение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8. Общая характеристика водоснабжения и водоотведения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9. Водоснабжение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 настоящее время источником водоснабжения потребителей сельского поселения Печинено  являются артезианские скважины,  колодцы и естественные водоемы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lastRenderedPageBreak/>
        <w:t xml:space="preserve">  Источником водоснабжения потребителей в селе Печинено  являются 4 артезианские  скважины, оборудованные насосами ЭЦВ-6. Все скважины включены в общую схему водоснабжения  посредством кольцевания сетями водопровода. В схему также включена водонапорная башня. Протяженность сети составляет 7,6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Село Федоровка обеспечено централизованным водоснабжением из одной артезианской скважины, оборудованной насосом ЭЦВ-6. Общая протяженность водопроводных сетей  4,5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одоснабжение п. Центральный осуществляется из 5 артезианских скважин, оборудованных насосами ЭЦВ-16. Система водоснабжения включает в себя две водонапорные башни, закольцованные уличные сети общей протяженностью 6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С. Тростянка обеспечивается централизованным водоснабжением из 2-х артезианских скважин. В схему водоснабжения включены водонапорная башня и уличные сети</w:t>
      </w:r>
      <w:proofErr w:type="gramStart"/>
      <w:r w:rsidRPr="00DD7DA9">
        <w:rPr>
          <w:color w:val="161515"/>
        </w:rPr>
        <w:t xml:space="preserve"> .</w:t>
      </w:r>
      <w:proofErr w:type="gramEnd"/>
      <w:r w:rsidRPr="00DD7DA9">
        <w:rPr>
          <w:color w:val="161515"/>
        </w:rPr>
        <w:t xml:space="preserve"> Сети тупиковые. Протяженность уличной сети 4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Населенные пункты п. Никольский, </w:t>
      </w:r>
      <w:proofErr w:type="spellStart"/>
      <w:r w:rsidRPr="00DD7DA9">
        <w:rPr>
          <w:color w:val="161515"/>
        </w:rPr>
        <w:t>п</w:t>
      </w:r>
      <w:proofErr w:type="gramStart"/>
      <w:r w:rsidRPr="00DD7DA9">
        <w:rPr>
          <w:color w:val="161515"/>
        </w:rPr>
        <w:t>.П</w:t>
      </w:r>
      <w:proofErr w:type="gramEnd"/>
      <w:r w:rsidRPr="00DD7DA9">
        <w:rPr>
          <w:color w:val="161515"/>
        </w:rPr>
        <w:t>етровский</w:t>
      </w:r>
      <w:proofErr w:type="spellEnd"/>
      <w:r w:rsidRPr="00DD7DA9">
        <w:rPr>
          <w:color w:val="161515"/>
        </w:rPr>
        <w:t xml:space="preserve">, </w:t>
      </w:r>
      <w:proofErr w:type="spellStart"/>
      <w:r w:rsidRPr="00DD7DA9">
        <w:rPr>
          <w:color w:val="161515"/>
        </w:rPr>
        <w:t>п.Восточный</w:t>
      </w:r>
      <w:proofErr w:type="spellEnd"/>
      <w:r w:rsidRPr="00DD7DA9">
        <w:rPr>
          <w:color w:val="161515"/>
        </w:rPr>
        <w:t xml:space="preserve">, п. Западный, </w:t>
      </w:r>
      <w:proofErr w:type="spellStart"/>
      <w:r w:rsidRPr="00DD7DA9">
        <w:rPr>
          <w:color w:val="161515"/>
        </w:rPr>
        <w:t>п.Горский</w:t>
      </w:r>
      <w:proofErr w:type="spellEnd"/>
      <w:r w:rsidRPr="00DD7DA9">
        <w:rPr>
          <w:color w:val="161515"/>
        </w:rPr>
        <w:t xml:space="preserve">, </w:t>
      </w:r>
      <w:proofErr w:type="spellStart"/>
      <w:r w:rsidRPr="00DD7DA9">
        <w:rPr>
          <w:color w:val="161515"/>
        </w:rPr>
        <w:t>п.Ключ</w:t>
      </w:r>
      <w:proofErr w:type="spellEnd"/>
      <w:r w:rsidRPr="00DD7DA9">
        <w:rPr>
          <w:color w:val="161515"/>
        </w:rPr>
        <w:t xml:space="preserve"> Мира, п. Духовой, п. </w:t>
      </w:r>
      <w:proofErr w:type="spellStart"/>
      <w:r w:rsidRPr="00DD7DA9">
        <w:rPr>
          <w:color w:val="161515"/>
        </w:rPr>
        <w:t>Елшанский</w:t>
      </w:r>
      <w:proofErr w:type="spellEnd"/>
      <w:r w:rsidRPr="00DD7DA9">
        <w:rPr>
          <w:color w:val="161515"/>
        </w:rPr>
        <w:t xml:space="preserve">, централизованного водоснабжения не имеют. Снабжение водой осуществляется из колодцев и индивидуальных скважин. 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jc w:val="center"/>
        <w:rPr>
          <w:b/>
        </w:rPr>
      </w:pPr>
      <w:r w:rsidRPr="00DD7DA9">
        <w:rPr>
          <w:b/>
        </w:rPr>
        <w:t>Обеспеченность жилищного фонда коммунальной инфраструктурой</w:t>
      </w:r>
    </w:p>
    <w:p w:rsidR="008E1AF9" w:rsidRPr="00DD7DA9" w:rsidRDefault="008E1AF9" w:rsidP="008E1AF9">
      <w:pPr>
        <w:jc w:val="center"/>
        <w:rPr>
          <w:b/>
        </w:rPr>
      </w:pP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9"/>
        <w:gridCol w:w="709"/>
        <w:gridCol w:w="567"/>
        <w:gridCol w:w="567"/>
        <w:gridCol w:w="708"/>
        <w:gridCol w:w="709"/>
        <w:gridCol w:w="567"/>
        <w:gridCol w:w="851"/>
        <w:gridCol w:w="708"/>
        <w:gridCol w:w="708"/>
        <w:gridCol w:w="708"/>
      </w:tblGrid>
      <w:tr w:rsidR="008E1AF9" w:rsidRPr="00DD7DA9" w:rsidTr="007E1E0E">
        <w:trPr>
          <w:cantSplit/>
          <w:trHeight w:val="1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Печи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Тростя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Федо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Цент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Вост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Зап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Нико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Ключ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Го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AF9" w:rsidRPr="00DD7DA9" w:rsidRDefault="008E1AF9" w:rsidP="007E1E0E">
            <w:proofErr w:type="spellStart"/>
            <w:r w:rsidRPr="00DD7DA9">
              <w:t>Елша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AF9" w:rsidRPr="00DD7DA9" w:rsidRDefault="008E1AF9" w:rsidP="007E1E0E">
            <w:r w:rsidRPr="00DD7DA9">
              <w:t>Духовой</w:t>
            </w:r>
          </w:p>
        </w:tc>
      </w:tr>
      <w:tr w:rsidR="008E1AF9" w:rsidRPr="00DD7DA9" w:rsidTr="007E1E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Обеспеченность Водопроводом в полезной  площади тыс. м</w:t>
            </w:r>
            <w:proofErr w:type="gramStart"/>
            <w:r w:rsidRPr="00DD7DA9">
              <w:t>2</w:t>
            </w:r>
            <w:proofErr w:type="gramEnd"/>
            <w:r w:rsidRPr="00DD7DA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</w:tr>
      <w:tr w:rsidR="008E1AF9" w:rsidRPr="00DD7DA9" w:rsidTr="007E1E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Обеспеченность Канализацией  м</w:t>
            </w:r>
            <w:proofErr w:type="gramStart"/>
            <w:r w:rsidRPr="00DD7DA9"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</w:tr>
    </w:tbl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одоотведение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 настоящее время в населенных пунктах сельского поселения Печинено  сети канализации отсутствуют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Дома оборудованы надворными уборными и выгребными ямами. </w:t>
      </w:r>
    </w:p>
    <w:p w:rsidR="008E1AF9" w:rsidRPr="00DD7DA9" w:rsidRDefault="008E1AF9" w:rsidP="008E1AF9">
      <w:pPr>
        <w:pStyle w:val="31"/>
        <w:tabs>
          <w:tab w:val="left" w:pos="8080"/>
        </w:tabs>
        <w:jc w:val="center"/>
        <w:rPr>
          <w:b/>
          <w:i/>
          <w:sz w:val="28"/>
          <w:szCs w:val="28"/>
        </w:rPr>
      </w:pPr>
    </w:p>
    <w:p w:rsidR="008E1AF9" w:rsidRDefault="008E1AF9" w:rsidP="008E1AF9">
      <w:pPr>
        <w:pStyle w:val="31"/>
        <w:tabs>
          <w:tab w:val="left" w:pos="8080"/>
        </w:tabs>
        <w:jc w:val="center"/>
        <w:rPr>
          <w:b/>
          <w:i/>
        </w:rPr>
      </w:pPr>
    </w:p>
    <w:p w:rsidR="008E1AF9" w:rsidRDefault="008E1AF9" w:rsidP="008E1AF9">
      <w:pPr>
        <w:tabs>
          <w:tab w:val="num" w:pos="0"/>
        </w:tabs>
        <w:ind w:firstLine="360"/>
        <w:jc w:val="both"/>
      </w:pPr>
    </w:p>
    <w:p w:rsidR="008E1AF9" w:rsidRPr="00DD7DA9" w:rsidRDefault="008E1AF9" w:rsidP="008E1AF9">
      <w:pPr>
        <w:tabs>
          <w:tab w:val="num" w:pos="0"/>
        </w:tabs>
        <w:ind w:firstLine="360"/>
        <w:jc w:val="both"/>
        <w:rPr>
          <w:b/>
        </w:rPr>
      </w:pPr>
      <w:r w:rsidRPr="00DD7DA9">
        <w:rPr>
          <w:b/>
        </w:rPr>
        <w:t>1.2. Сбор и вывоз бытовых отходов</w:t>
      </w:r>
    </w:p>
    <w:p w:rsidR="008E1AF9" w:rsidRPr="00DD7DA9" w:rsidRDefault="008E1AF9" w:rsidP="008E1AF9">
      <w:r w:rsidRPr="00DD7DA9">
        <w:t>На территории сельского поселения Печинено, сбор и вывоз твердых бытовых отходов осуществляется жителями поселения самостоятельно в места временного  сбора и хранения ТБО.</w:t>
      </w:r>
    </w:p>
    <w:p w:rsidR="008E1AF9" w:rsidRPr="00DD7DA9" w:rsidRDefault="008E1AF9" w:rsidP="008E1AF9">
      <w:pPr>
        <w:rPr>
          <w:b/>
          <w:i/>
        </w:rPr>
        <w:sectPr w:rsidR="008E1AF9" w:rsidRPr="00DD7DA9" w:rsidSect="007E1E0E">
          <w:footerReference w:type="default" r:id="rId9"/>
          <w:footerReference w:type="first" r:id="rId10"/>
          <w:pgSz w:w="11907" w:h="16840" w:code="9"/>
          <w:pgMar w:top="851" w:right="737" w:bottom="851" w:left="1440" w:header="720" w:footer="720" w:gutter="0"/>
          <w:cols w:space="720"/>
          <w:titlePg/>
        </w:sectPr>
      </w:pPr>
      <w:r w:rsidRPr="00DD7DA9">
        <w:lastRenderedPageBreak/>
        <w:t>Контейнеры для сбора и вывоза ТБО на территории сельского поселения Печинено установлены в одном населенном пункт - п. Духовой.</w:t>
      </w:r>
    </w:p>
    <w:p w:rsidR="008E1AF9" w:rsidRDefault="008E1AF9" w:rsidP="008E1AF9">
      <w:pPr>
        <w:widowControl w:val="0"/>
        <w:jc w:val="both"/>
      </w:pPr>
    </w:p>
    <w:p w:rsidR="008E1AF9" w:rsidRPr="00A74F76" w:rsidRDefault="008E1AF9" w:rsidP="008E1AF9">
      <w:pPr>
        <w:pStyle w:val="4"/>
        <w:numPr>
          <w:ilvl w:val="0"/>
          <w:numId w:val="0"/>
        </w:numPr>
      </w:pPr>
      <w:r w:rsidRPr="00A74F76">
        <w:t>2.Целевые индикаторы и  показатели  Программы</w:t>
      </w:r>
    </w:p>
    <w:p w:rsidR="008E1AF9" w:rsidRPr="00613959" w:rsidRDefault="008E1AF9" w:rsidP="008E1AF9">
      <w:pPr>
        <w:rPr>
          <w:sz w:val="10"/>
          <w:szCs w:val="10"/>
        </w:rPr>
      </w:pP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118"/>
        <w:gridCol w:w="992"/>
        <w:gridCol w:w="993"/>
        <w:gridCol w:w="850"/>
        <w:gridCol w:w="851"/>
        <w:gridCol w:w="850"/>
        <w:gridCol w:w="992"/>
        <w:gridCol w:w="993"/>
        <w:gridCol w:w="992"/>
        <w:gridCol w:w="850"/>
        <w:gridCol w:w="851"/>
        <w:gridCol w:w="852"/>
        <w:gridCol w:w="851"/>
        <w:gridCol w:w="852"/>
      </w:tblGrid>
      <w:tr w:rsidR="005F125F" w:rsidTr="005F125F">
        <w:trPr>
          <w:cantSplit/>
          <w:trHeight w:val="231"/>
        </w:trPr>
        <w:tc>
          <w:tcPr>
            <w:tcW w:w="662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125F">
              <w:rPr>
                <w:b/>
                <w:sz w:val="24"/>
                <w:szCs w:val="24"/>
              </w:rPr>
              <w:t>п</w:t>
            </w:r>
            <w:proofErr w:type="gramEnd"/>
            <w:r w:rsidRPr="005F125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Един</w:t>
            </w:r>
            <w:proofErr w:type="gramStart"/>
            <w:r w:rsidRPr="005F125F">
              <w:rPr>
                <w:b/>
                <w:sz w:val="24"/>
                <w:szCs w:val="24"/>
              </w:rPr>
              <w:t>.</w:t>
            </w:r>
            <w:proofErr w:type="gramEnd"/>
            <w:r w:rsidRPr="005F125F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25F">
              <w:rPr>
                <w:b/>
                <w:sz w:val="24"/>
                <w:szCs w:val="24"/>
              </w:rPr>
              <w:t>и</w:t>
            </w:r>
            <w:proofErr w:type="gramEnd"/>
            <w:r w:rsidRPr="005F125F">
              <w:rPr>
                <w:b/>
                <w:sz w:val="24"/>
                <w:szCs w:val="24"/>
              </w:rPr>
              <w:t>змер</w:t>
            </w:r>
            <w:proofErr w:type="spellEnd"/>
            <w:r w:rsidRPr="005F12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17 (базовый)</w:t>
            </w:r>
          </w:p>
        </w:tc>
        <w:tc>
          <w:tcPr>
            <w:tcW w:w="9784" w:type="dxa"/>
            <w:gridSpan w:val="11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Прогноз по годам реализации Программы</w:t>
            </w:r>
          </w:p>
          <w:p w:rsidR="005F125F" w:rsidRPr="005F125F" w:rsidRDefault="005F125F" w:rsidP="007E1E0E">
            <w:pPr>
              <w:ind w:left="-5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E1E0E" w:rsidTr="005F125F">
        <w:trPr>
          <w:cantSplit/>
          <w:trHeight w:val="221"/>
        </w:trPr>
        <w:tc>
          <w:tcPr>
            <w:tcW w:w="662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2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852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8</w:t>
            </w:r>
          </w:p>
        </w:tc>
      </w:tr>
      <w:tr w:rsidR="005F125F" w:rsidTr="005F125F">
        <w:trPr>
          <w:trHeight w:val="222"/>
        </w:trPr>
        <w:tc>
          <w:tcPr>
            <w:tcW w:w="66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5</w:t>
            </w:r>
          </w:p>
        </w:tc>
      </w:tr>
      <w:tr w:rsidR="008E1AF9" w:rsidTr="005F125F">
        <w:trPr>
          <w:cantSplit/>
          <w:trHeight w:val="221"/>
        </w:trPr>
        <w:tc>
          <w:tcPr>
            <w:tcW w:w="662" w:type="dxa"/>
          </w:tcPr>
          <w:p w:rsidR="008E1AF9" w:rsidRPr="00DD7DA9" w:rsidRDefault="008E1AF9" w:rsidP="007E1E0E">
            <w:pPr>
              <w:ind w:left="-154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87" w:type="dxa"/>
            <w:gridSpan w:val="14"/>
          </w:tcPr>
          <w:p w:rsidR="008E1AF9" w:rsidRPr="00DD7DA9" w:rsidRDefault="008E1AF9" w:rsidP="007E1E0E">
            <w:pPr>
              <w:pStyle w:val="9"/>
              <w:rPr>
                <w:b w:val="0"/>
              </w:rPr>
            </w:pPr>
            <w:r w:rsidRPr="00DD7DA9">
              <w:t>Водоснабжение в сельских поселениях Муниципального района</w:t>
            </w:r>
          </w:p>
        </w:tc>
      </w:tr>
      <w:tr w:rsidR="005F125F" w:rsidRPr="00DD7DA9" w:rsidTr="005F125F">
        <w:trPr>
          <w:trHeight w:val="221"/>
        </w:trPr>
        <w:tc>
          <w:tcPr>
            <w:tcW w:w="662" w:type="dxa"/>
          </w:tcPr>
          <w:p w:rsidR="005F125F" w:rsidRPr="005F125F" w:rsidRDefault="005F125F" w:rsidP="007E1E0E">
            <w:pPr>
              <w:ind w:left="-154" w:right="-108"/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Строительство локальных водопроводов в сельских поселениях Муниципального района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spacing w:val="-20"/>
                <w:sz w:val="24"/>
                <w:szCs w:val="24"/>
              </w:rPr>
            </w:pPr>
            <w:r w:rsidRPr="005F125F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25F" w:rsidRPr="00DD7DA9" w:rsidTr="005F125F">
        <w:trPr>
          <w:trHeight w:val="221"/>
        </w:trPr>
        <w:tc>
          <w:tcPr>
            <w:tcW w:w="662" w:type="dxa"/>
          </w:tcPr>
          <w:p w:rsidR="005F125F" w:rsidRPr="005F125F" w:rsidRDefault="005F125F" w:rsidP="007E1E0E">
            <w:pPr>
              <w:ind w:left="-1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 xml:space="preserve">Уровень обеспечения населения питьевой водой в сельских поселениях </w:t>
            </w:r>
            <w:r>
              <w:rPr>
                <w:sz w:val="24"/>
                <w:szCs w:val="24"/>
              </w:rPr>
              <w:t xml:space="preserve">за счет </w:t>
            </w:r>
            <w:proofErr w:type="spellStart"/>
            <w:r>
              <w:rPr>
                <w:sz w:val="24"/>
                <w:szCs w:val="24"/>
              </w:rPr>
              <w:t>центраизованного</w:t>
            </w:r>
            <w:proofErr w:type="spellEnd"/>
            <w:r>
              <w:rPr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8E1AF9" w:rsidRPr="00DD7DA9" w:rsidRDefault="008E1AF9" w:rsidP="008E1AF9">
      <w:pPr>
        <w:jc w:val="both"/>
        <w:rPr>
          <w:b/>
        </w:rPr>
      </w:pPr>
    </w:p>
    <w:p w:rsidR="008E1AF9" w:rsidRDefault="008E1AF9" w:rsidP="008E1AF9">
      <w:pPr>
        <w:jc w:val="right"/>
        <w:rPr>
          <w:b/>
        </w:rPr>
      </w:pPr>
    </w:p>
    <w:p w:rsidR="008E1AF9" w:rsidRDefault="008E1AF9" w:rsidP="008E1AF9">
      <w:pPr>
        <w:jc w:val="right"/>
        <w:rPr>
          <w:b/>
        </w:rPr>
      </w:pPr>
    </w:p>
    <w:p w:rsidR="008E1AF9" w:rsidRDefault="008E1AF9" w:rsidP="008E1AF9">
      <w:pPr>
        <w:jc w:val="right"/>
        <w:rPr>
          <w:b/>
        </w:rPr>
      </w:pPr>
    </w:p>
    <w:p w:rsidR="008E1AF9" w:rsidRDefault="008E1AF9" w:rsidP="008E1AF9">
      <w:pPr>
        <w:jc w:val="right"/>
        <w:rPr>
          <w:b/>
        </w:rPr>
      </w:pPr>
      <w:r w:rsidRPr="00FA6644">
        <w:rPr>
          <w:b/>
        </w:rPr>
        <w:t xml:space="preserve">                                                      </w:t>
      </w:r>
      <w:r>
        <w:rPr>
          <w:b/>
        </w:rPr>
        <w:t xml:space="preserve">                   </w:t>
      </w: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Pr="00A74F76" w:rsidRDefault="008E1AF9" w:rsidP="008E1AF9">
      <w:pPr>
        <w:ind w:firstLine="840"/>
        <w:jc w:val="center"/>
        <w:rPr>
          <w:b/>
        </w:rPr>
      </w:pPr>
      <w:r w:rsidRPr="00A74F76">
        <w:rPr>
          <w:b/>
        </w:rPr>
        <w:t xml:space="preserve">3.Реализация мероприятий по обеспечению объектами </w:t>
      </w:r>
      <w:r>
        <w:rPr>
          <w:b/>
        </w:rPr>
        <w:t>водоснабжения</w:t>
      </w:r>
      <w:r w:rsidRPr="00A74F76">
        <w:rPr>
          <w:b/>
        </w:rPr>
        <w:t xml:space="preserve"> на территории сельского поселения Печинено Муниципального района Богатовский</w:t>
      </w:r>
    </w:p>
    <w:p w:rsidR="008E1AF9" w:rsidRPr="00BA09C3" w:rsidRDefault="008E1AF9" w:rsidP="008E1AF9">
      <w:pPr>
        <w:ind w:firstLine="840"/>
        <w:jc w:val="center"/>
        <w:rPr>
          <w:b/>
          <w:sz w:val="10"/>
          <w:szCs w:val="10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503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BA3A55" w:rsidTr="006D739E">
        <w:trPr>
          <w:cantSplit/>
          <w:trHeight w:val="236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 xml:space="preserve">№ </w:t>
            </w:r>
          </w:p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007668">
              <w:rPr>
                <w:b/>
                <w:sz w:val="20"/>
                <w:szCs w:val="20"/>
              </w:rPr>
              <w:t>п</w:t>
            </w:r>
            <w:proofErr w:type="gramEnd"/>
            <w:r w:rsidRPr="000076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03" w:type="dxa"/>
            <w:vMerge w:val="restart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Един.</w:t>
            </w:r>
          </w:p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7668">
              <w:rPr>
                <w:b/>
                <w:sz w:val="20"/>
                <w:szCs w:val="20"/>
              </w:rPr>
              <w:t>измер</w:t>
            </w:r>
            <w:proofErr w:type="spellEnd"/>
            <w:r w:rsidRPr="000076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11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F125F" w:rsidTr="005F125F">
        <w:trPr>
          <w:cantSplit/>
          <w:trHeight w:val="236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25F" w:rsidRPr="00007668" w:rsidRDefault="005F125F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125F" w:rsidRPr="00007668" w:rsidRDefault="005F125F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007668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5F125F" w:rsidRPr="00007668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F125F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F125F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F125F" w:rsidRDefault="005F125F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5F125F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</w:tr>
      <w:tr w:rsidR="005F125F" w:rsidTr="005F125F">
        <w:trPr>
          <w:trHeight w:val="236"/>
        </w:trPr>
        <w:tc>
          <w:tcPr>
            <w:tcW w:w="600" w:type="dxa"/>
          </w:tcPr>
          <w:p w:rsidR="005F125F" w:rsidRPr="00007668" w:rsidRDefault="005F125F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F125F" w:rsidRPr="00007668" w:rsidRDefault="005F125F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F125F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F125F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F125F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F125F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F125F" w:rsidTr="005F125F">
        <w:trPr>
          <w:cantSplit/>
          <w:trHeight w:val="131"/>
        </w:trPr>
        <w:tc>
          <w:tcPr>
            <w:tcW w:w="600" w:type="dxa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</w:tcPr>
          <w:p w:rsidR="005F125F" w:rsidRPr="00007668" w:rsidRDefault="005F125F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 xml:space="preserve">Строительство локальных сетей водоснабжения </w:t>
            </w:r>
            <w:proofErr w:type="gramStart"/>
            <w:r w:rsidRPr="00007668">
              <w:rPr>
                <w:b/>
                <w:sz w:val="20"/>
                <w:szCs w:val="20"/>
              </w:rPr>
              <w:t>-в</w:t>
            </w:r>
            <w:proofErr w:type="gramEnd"/>
            <w:r w:rsidRPr="00007668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5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709" w:type="dxa"/>
          </w:tcPr>
          <w:p w:rsidR="005F125F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95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водозаборов (артезианских скважин)</w:t>
            </w:r>
          </w:p>
          <w:p w:rsidR="005F125F" w:rsidRPr="00007668" w:rsidRDefault="005F125F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 и бурение артезианской  скважины 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Ц</w:t>
            </w:r>
            <w:proofErr w:type="gramEnd"/>
            <w:r w:rsidRPr="00007668">
              <w:rPr>
                <w:sz w:val="20"/>
                <w:szCs w:val="20"/>
              </w:rPr>
              <w:t>ентральный</w:t>
            </w:r>
            <w:proofErr w:type="spellEnd"/>
            <w:r w:rsidRPr="00007668">
              <w:rPr>
                <w:sz w:val="20"/>
                <w:szCs w:val="20"/>
              </w:rPr>
              <w:t xml:space="preserve"> с установкой частотного преобразователя, ее оформление</w:t>
            </w: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286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181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 и бурение артезианской  скважины  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Ф</w:t>
            </w:r>
            <w:proofErr w:type="gramEnd"/>
            <w:r w:rsidRPr="00007668">
              <w:rPr>
                <w:sz w:val="20"/>
                <w:szCs w:val="20"/>
              </w:rPr>
              <w:t>ёдоровка</w:t>
            </w:r>
            <w:proofErr w:type="spellEnd"/>
            <w:r w:rsidRPr="00007668">
              <w:rPr>
                <w:sz w:val="20"/>
                <w:szCs w:val="20"/>
              </w:rPr>
              <w:t xml:space="preserve"> с установкой частотного преобразователя, ее оформление</w:t>
            </w: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285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173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П</w:t>
            </w:r>
            <w:proofErr w:type="gramEnd"/>
            <w:r w:rsidRPr="00007668">
              <w:rPr>
                <w:sz w:val="20"/>
                <w:szCs w:val="20"/>
              </w:rPr>
              <w:t>етровский</w:t>
            </w:r>
            <w:proofErr w:type="spellEnd"/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300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345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З</w:t>
            </w:r>
            <w:proofErr w:type="gramEnd"/>
            <w:r w:rsidRPr="00007668">
              <w:rPr>
                <w:sz w:val="20"/>
                <w:szCs w:val="20"/>
              </w:rPr>
              <w:t>ападный</w:t>
            </w:r>
            <w:proofErr w:type="spellEnd"/>
          </w:p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165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353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В</w:t>
            </w:r>
            <w:proofErr w:type="gramEnd"/>
            <w:r w:rsidRPr="00007668">
              <w:rPr>
                <w:sz w:val="20"/>
                <w:szCs w:val="20"/>
              </w:rPr>
              <w:t>осточный</w:t>
            </w:r>
            <w:proofErr w:type="spellEnd"/>
          </w:p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360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345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Е</w:t>
            </w:r>
            <w:proofErr w:type="gramEnd"/>
            <w:r w:rsidRPr="00007668">
              <w:rPr>
                <w:sz w:val="20"/>
                <w:szCs w:val="20"/>
              </w:rPr>
              <w:t>лшанский</w:t>
            </w:r>
            <w:proofErr w:type="spellEnd"/>
          </w:p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165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360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Г</w:t>
            </w:r>
            <w:proofErr w:type="gramEnd"/>
            <w:r w:rsidRPr="00007668">
              <w:rPr>
                <w:sz w:val="20"/>
                <w:szCs w:val="20"/>
              </w:rPr>
              <w:t>орский</w:t>
            </w:r>
            <w:proofErr w:type="spellEnd"/>
          </w:p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165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177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</w:t>
            </w:r>
            <w:r w:rsidRPr="00007668">
              <w:rPr>
                <w:sz w:val="20"/>
                <w:szCs w:val="20"/>
              </w:rPr>
              <w:lastRenderedPageBreak/>
              <w:t xml:space="preserve">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Н</w:t>
            </w:r>
            <w:proofErr w:type="gramEnd"/>
            <w:r w:rsidRPr="00007668">
              <w:rPr>
                <w:sz w:val="20"/>
                <w:szCs w:val="20"/>
              </w:rPr>
              <w:t>икольский</w:t>
            </w:r>
            <w:proofErr w:type="spellEnd"/>
          </w:p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315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197"/>
        </w:trPr>
        <w:tc>
          <w:tcPr>
            <w:tcW w:w="600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Д</w:t>
            </w:r>
            <w:proofErr w:type="gramEnd"/>
            <w:r w:rsidRPr="00007668">
              <w:rPr>
                <w:sz w:val="20"/>
                <w:szCs w:val="20"/>
              </w:rPr>
              <w:t>уховой</w:t>
            </w:r>
            <w:proofErr w:type="spellEnd"/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70"/>
        </w:trPr>
        <w:tc>
          <w:tcPr>
            <w:tcW w:w="600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</w:tcPr>
          <w:p w:rsidR="005F125F" w:rsidRPr="00007668" w:rsidRDefault="005F125F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5F125F" w:rsidTr="005F125F">
        <w:trPr>
          <w:cantSplit/>
          <w:trHeight w:val="95"/>
        </w:trPr>
        <w:tc>
          <w:tcPr>
            <w:tcW w:w="600" w:type="dxa"/>
          </w:tcPr>
          <w:p w:rsidR="005F125F" w:rsidRPr="00007668" w:rsidRDefault="005F125F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03" w:type="dxa"/>
          </w:tcPr>
          <w:p w:rsidR="005F125F" w:rsidRPr="00007668" w:rsidRDefault="005F125F" w:rsidP="007E1E0E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водоводов</w:t>
            </w:r>
          </w:p>
          <w:p w:rsidR="005F125F" w:rsidRPr="00007668" w:rsidRDefault="005F125F" w:rsidP="007E1E0E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25F" w:rsidRPr="00BA09C3" w:rsidRDefault="005F125F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25F" w:rsidRPr="00BA09C3" w:rsidRDefault="005F125F" w:rsidP="007E1E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739E" w:rsidRDefault="006D739E" w:rsidP="008E1AF9">
      <w:pPr>
        <w:ind w:right="-108"/>
        <w:jc w:val="center"/>
        <w:rPr>
          <w:b/>
          <w:sz w:val="20"/>
          <w:szCs w:val="20"/>
        </w:rPr>
      </w:pPr>
    </w:p>
    <w:p w:rsidR="006D739E" w:rsidRPr="006D739E" w:rsidRDefault="006D739E" w:rsidP="006D739E">
      <w:pPr>
        <w:rPr>
          <w:sz w:val="20"/>
          <w:szCs w:val="20"/>
        </w:rPr>
      </w:pPr>
    </w:p>
    <w:p w:rsidR="006D739E" w:rsidRPr="006D739E" w:rsidRDefault="006D739E" w:rsidP="006D739E">
      <w:pPr>
        <w:rPr>
          <w:sz w:val="20"/>
          <w:szCs w:val="20"/>
        </w:rPr>
      </w:pPr>
    </w:p>
    <w:p w:rsidR="006D739E" w:rsidRPr="006D739E" w:rsidRDefault="006D739E" w:rsidP="006D739E">
      <w:pPr>
        <w:rPr>
          <w:sz w:val="20"/>
          <w:szCs w:val="20"/>
        </w:rPr>
      </w:pPr>
    </w:p>
    <w:p w:rsidR="006D739E" w:rsidRDefault="006D739E" w:rsidP="006D739E">
      <w:pPr>
        <w:rPr>
          <w:sz w:val="20"/>
          <w:szCs w:val="20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992"/>
        <w:gridCol w:w="850"/>
        <w:gridCol w:w="851"/>
        <w:gridCol w:w="709"/>
        <w:gridCol w:w="708"/>
        <w:gridCol w:w="709"/>
        <w:gridCol w:w="709"/>
        <w:gridCol w:w="850"/>
        <w:gridCol w:w="850"/>
        <w:gridCol w:w="850"/>
        <w:gridCol w:w="850"/>
        <w:gridCol w:w="850"/>
      </w:tblGrid>
      <w:tr w:rsidR="00BA3A55" w:rsidTr="00BA3A55">
        <w:trPr>
          <w:cantSplit/>
          <w:trHeight w:val="75"/>
        </w:trPr>
        <w:tc>
          <w:tcPr>
            <w:tcW w:w="600" w:type="dxa"/>
          </w:tcPr>
          <w:p w:rsidR="00BA3A55" w:rsidRPr="00007668" w:rsidRDefault="006D739E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tab/>
            </w:r>
          </w:p>
        </w:tc>
        <w:tc>
          <w:tcPr>
            <w:tcW w:w="3653" w:type="dxa"/>
          </w:tcPr>
          <w:p w:rsidR="00BA3A55" w:rsidRPr="00007668" w:rsidRDefault="00BA3A55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95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водонапорных установок (водонапорных башен)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 и строительство и установка башни </w:t>
            </w:r>
            <w:proofErr w:type="spellStart"/>
            <w:r w:rsidRPr="00007668">
              <w:rPr>
                <w:sz w:val="20"/>
                <w:szCs w:val="20"/>
              </w:rPr>
              <w:t>Рожновского</w:t>
            </w:r>
            <w:proofErr w:type="spellEnd"/>
            <w:r w:rsidRPr="00007668">
              <w:rPr>
                <w:sz w:val="20"/>
                <w:szCs w:val="20"/>
              </w:rPr>
              <w:t xml:space="preserve"> 80куб.м.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Ф</w:t>
            </w:r>
            <w:proofErr w:type="gramEnd"/>
            <w:r w:rsidRPr="00007668">
              <w:rPr>
                <w:sz w:val="20"/>
                <w:szCs w:val="20"/>
              </w:rPr>
              <w:t>ёдоровка</w:t>
            </w:r>
            <w:proofErr w:type="spellEnd"/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9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57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установка башни </w:t>
            </w:r>
            <w:proofErr w:type="spellStart"/>
            <w:r w:rsidRPr="00007668">
              <w:rPr>
                <w:sz w:val="20"/>
                <w:szCs w:val="20"/>
              </w:rPr>
              <w:t>Рожновского</w:t>
            </w:r>
            <w:proofErr w:type="spellEnd"/>
            <w:r w:rsidRPr="00007668">
              <w:rPr>
                <w:sz w:val="20"/>
                <w:szCs w:val="20"/>
              </w:rPr>
              <w:t xml:space="preserve"> 80куб.м.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П</w:t>
            </w:r>
            <w:proofErr w:type="gramEnd"/>
            <w:r w:rsidRPr="00007668">
              <w:rPr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0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06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распределительного водопровода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ных сетей. Полиэтилен Д-100мм. 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Ц</w:t>
            </w:r>
            <w:proofErr w:type="gramEnd"/>
            <w:r w:rsidRPr="00007668">
              <w:rPr>
                <w:sz w:val="20"/>
                <w:szCs w:val="20"/>
              </w:rPr>
              <w:t>ентральный</w:t>
            </w:r>
            <w:proofErr w:type="spellEnd"/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3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а. Полиэтилен   Д-100мм 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Ф</w:t>
            </w:r>
            <w:proofErr w:type="gramEnd"/>
            <w:r w:rsidRPr="00007668">
              <w:rPr>
                <w:sz w:val="20"/>
                <w:szCs w:val="20"/>
              </w:rPr>
              <w:t>ёдоровка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5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5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0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85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ных сетей Полиэтилен. Д-100мм) 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Т</w:t>
            </w:r>
            <w:proofErr w:type="gramEnd"/>
            <w:r w:rsidRPr="00007668">
              <w:rPr>
                <w:sz w:val="20"/>
                <w:szCs w:val="20"/>
              </w:rPr>
              <w:t>ростянка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8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99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ных сетей Полиэтилен. Д-100мм.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П</w:t>
            </w:r>
            <w:proofErr w:type="gramEnd"/>
            <w:r w:rsidRPr="00007668">
              <w:rPr>
                <w:sz w:val="20"/>
                <w:szCs w:val="20"/>
              </w:rPr>
              <w:t>ечинено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4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4,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7,4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7,4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12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водопровода.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П</w:t>
            </w:r>
            <w:proofErr w:type="gramEnd"/>
            <w:r w:rsidRPr="00007668">
              <w:rPr>
                <w:sz w:val="20"/>
                <w:szCs w:val="20"/>
              </w:rPr>
              <w:t>етровский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6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81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З</w:t>
            </w:r>
            <w:proofErr w:type="gramEnd"/>
            <w:r w:rsidRPr="00007668">
              <w:rPr>
                <w:sz w:val="20"/>
                <w:szCs w:val="20"/>
              </w:rPr>
              <w:t>ападный</w:t>
            </w:r>
            <w:proofErr w:type="spellEnd"/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47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5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З</w:t>
            </w:r>
            <w:proofErr w:type="gramEnd"/>
            <w:r w:rsidRPr="00007668">
              <w:rPr>
                <w:sz w:val="20"/>
                <w:szCs w:val="20"/>
              </w:rPr>
              <w:t>ападный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6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55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Е</w:t>
            </w:r>
            <w:proofErr w:type="gramEnd"/>
            <w:r w:rsidRPr="00007668">
              <w:rPr>
                <w:sz w:val="20"/>
                <w:szCs w:val="20"/>
              </w:rPr>
              <w:t>лшанский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1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3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Г</w:t>
            </w:r>
            <w:proofErr w:type="gramEnd"/>
            <w:r w:rsidRPr="00007668">
              <w:rPr>
                <w:sz w:val="20"/>
                <w:szCs w:val="20"/>
              </w:rPr>
              <w:t>орский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5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59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Н</w:t>
            </w:r>
            <w:proofErr w:type="gramEnd"/>
            <w:r w:rsidRPr="00007668">
              <w:rPr>
                <w:sz w:val="20"/>
                <w:szCs w:val="20"/>
              </w:rPr>
              <w:t>икольский</w:t>
            </w:r>
            <w:proofErr w:type="spellEnd"/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9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21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</w:t>
            </w:r>
            <w:proofErr w:type="gramStart"/>
            <w:r w:rsidRPr="00007668">
              <w:rPr>
                <w:sz w:val="20"/>
                <w:szCs w:val="20"/>
              </w:rPr>
              <w:t>.Д</w:t>
            </w:r>
            <w:proofErr w:type="gramEnd"/>
            <w:r w:rsidRPr="00007668">
              <w:rPr>
                <w:sz w:val="20"/>
                <w:szCs w:val="20"/>
              </w:rPr>
              <w:t>уховой</w:t>
            </w:r>
            <w:proofErr w:type="spellEnd"/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43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1AF9" w:rsidRDefault="008E1AF9" w:rsidP="008E1AF9">
      <w:pPr>
        <w:ind w:firstLine="840"/>
        <w:jc w:val="center"/>
        <w:rPr>
          <w:b/>
        </w:rPr>
      </w:pPr>
    </w:p>
    <w:p w:rsidR="008E1AF9" w:rsidRPr="00A74F76" w:rsidRDefault="008E1AF9" w:rsidP="008E1AF9">
      <w:pPr>
        <w:ind w:firstLine="840"/>
        <w:jc w:val="center"/>
        <w:rPr>
          <w:b/>
        </w:rPr>
      </w:pPr>
      <w:r>
        <w:rPr>
          <w:b/>
        </w:rPr>
        <w:t>4</w:t>
      </w:r>
      <w:r w:rsidRPr="00A74F76">
        <w:rPr>
          <w:b/>
        </w:rPr>
        <w:t>.</w:t>
      </w:r>
      <w:r>
        <w:rPr>
          <w:b/>
        </w:rPr>
        <w:t xml:space="preserve"> </w:t>
      </w:r>
      <w:r w:rsidRPr="00A74F76">
        <w:rPr>
          <w:b/>
        </w:rPr>
        <w:t xml:space="preserve">Реализация мероприятий по обеспечению </w:t>
      </w:r>
      <w:r>
        <w:rPr>
          <w:b/>
        </w:rPr>
        <w:t xml:space="preserve">сбора и вывоза  ТБО </w:t>
      </w:r>
      <w:r w:rsidRPr="00A74F76">
        <w:rPr>
          <w:b/>
        </w:rPr>
        <w:t>на территории сельского поселения Печинено Муниципального района Богатовский</w:t>
      </w:r>
    </w:p>
    <w:p w:rsidR="008E1AF9" w:rsidRPr="00BA09C3" w:rsidRDefault="008E1AF9" w:rsidP="008E1AF9">
      <w:pPr>
        <w:ind w:firstLine="840"/>
        <w:jc w:val="center"/>
        <w:rPr>
          <w:b/>
          <w:sz w:val="10"/>
          <w:szCs w:val="10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992"/>
        <w:gridCol w:w="850"/>
        <w:gridCol w:w="851"/>
        <w:gridCol w:w="709"/>
        <w:gridCol w:w="708"/>
        <w:gridCol w:w="709"/>
        <w:gridCol w:w="709"/>
        <w:gridCol w:w="850"/>
        <w:gridCol w:w="850"/>
        <w:gridCol w:w="850"/>
        <w:gridCol w:w="850"/>
        <w:gridCol w:w="850"/>
      </w:tblGrid>
      <w:tr w:rsidR="00BA3A55" w:rsidTr="006D739E">
        <w:trPr>
          <w:cantSplit/>
          <w:trHeight w:val="236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 xml:space="preserve">№ </w:t>
            </w:r>
          </w:p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007668">
              <w:rPr>
                <w:b/>
                <w:sz w:val="20"/>
                <w:szCs w:val="20"/>
              </w:rPr>
              <w:t>п</w:t>
            </w:r>
            <w:proofErr w:type="gramEnd"/>
            <w:r w:rsidRPr="000076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Един.</w:t>
            </w:r>
          </w:p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7668">
              <w:rPr>
                <w:b/>
                <w:sz w:val="20"/>
                <w:szCs w:val="20"/>
              </w:rPr>
              <w:t>измер</w:t>
            </w:r>
            <w:proofErr w:type="spellEnd"/>
            <w:r w:rsidRPr="000076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786" w:type="dxa"/>
            <w:gridSpan w:val="11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BA3A55" w:rsidTr="00BA3A55">
        <w:trPr>
          <w:cantSplit/>
          <w:trHeight w:val="236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3A55" w:rsidRPr="00007668" w:rsidRDefault="00BA3A55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3A55" w:rsidRPr="00007668" w:rsidRDefault="00BA3A55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A3A55" w:rsidRPr="00007668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BA3A55" w:rsidRPr="00007668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BA3A55" w:rsidRPr="00007668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A3A55" w:rsidRPr="00007668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A3A55" w:rsidRPr="00007668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BA3A55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BA3A55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BA3A55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:rsidR="00BA3A55" w:rsidRDefault="00BA3A55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</w:tr>
      <w:tr w:rsidR="00BA3A55" w:rsidTr="00BA3A55">
        <w:trPr>
          <w:trHeight w:val="236"/>
        </w:trPr>
        <w:tc>
          <w:tcPr>
            <w:tcW w:w="600" w:type="dxa"/>
          </w:tcPr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3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A3A55" w:rsidTr="00BA3A55">
        <w:trPr>
          <w:cantSplit/>
          <w:trHeight w:val="131"/>
        </w:trPr>
        <w:tc>
          <w:tcPr>
            <w:tcW w:w="600" w:type="dxa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</w:tcPr>
          <w:p w:rsidR="00BA3A55" w:rsidRPr="00007668" w:rsidRDefault="00BA3A55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ройство контейнерных площадок  и покупка контейнеров </w:t>
            </w:r>
            <w:r w:rsidRPr="00007668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76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A55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95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стройство контейнерных площадок в </w:t>
            </w:r>
            <w:proofErr w:type="spellStart"/>
            <w:r>
              <w:rPr>
                <w:b/>
                <w:i/>
                <w:sz w:val="20"/>
                <w:szCs w:val="20"/>
              </w:rPr>
              <w:t>с</w:t>
            </w:r>
            <w:proofErr w:type="gramStart"/>
            <w:r>
              <w:rPr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i/>
                <w:sz w:val="20"/>
                <w:szCs w:val="20"/>
              </w:rPr>
              <w:t>ечинено</w:t>
            </w:r>
            <w:proofErr w:type="spellEnd"/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86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81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Pr="00D5388C" w:rsidRDefault="00BA3A55" w:rsidP="007E1E0E">
            <w:pPr>
              <w:tabs>
                <w:tab w:val="left" w:pos="37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>Покупка контейнеров</w:t>
            </w:r>
            <w:r>
              <w:rPr>
                <w:b/>
                <w:i/>
                <w:sz w:val="20"/>
                <w:szCs w:val="20"/>
              </w:rPr>
              <w:t xml:space="preserve"> -</w:t>
            </w:r>
            <w:r w:rsidRPr="00D5388C">
              <w:rPr>
                <w:b/>
                <w:i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28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73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чинено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73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0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45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. Тростянка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4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6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53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Федоровка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53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6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45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Центральны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4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6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6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Восточный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6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6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77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Западный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77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315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97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Никольски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  <w:r w:rsidRPr="00D5388C">
              <w:rPr>
                <w:b/>
                <w:i/>
                <w:sz w:val="20"/>
                <w:szCs w:val="20"/>
              </w:rPr>
              <w:t xml:space="preserve"> 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197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Петровский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  <w:r w:rsidRPr="00D5388C">
              <w:rPr>
                <w:b/>
                <w:i/>
                <w:sz w:val="20"/>
                <w:szCs w:val="20"/>
              </w:rPr>
              <w:t xml:space="preserve"> 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Ключ Мира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Елшанский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</w:tcPr>
          <w:p w:rsidR="00BA3A55" w:rsidRDefault="00BA3A55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ски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BA3A55" w:rsidTr="00BA3A55">
        <w:trPr>
          <w:cantSplit/>
          <w:trHeight w:val="70"/>
        </w:trPr>
        <w:tc>
          <w:tcPr>
            <w:tcW w:w="600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vMerge/>
          </w:tcPr>
          <w:p w:rsidR="00BA3A55" w:rsidRPr="00007668" w:rsidRDefault="00BA3A55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55" w:rsidRPr="00BA09C3" w:rsidRDefault="00BA3A55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</w:t>
            </w:r>
            <w:proofErr w:type="gramStart"/>
            <w:r w:rsidRPr="00BA09C3">
              <w:rPr>
                <w:sz w:val="20"/>
                <w:szCs w:val="20"/>
              </w:rPr>
              <w:t>.р</w:t>
            </w:r>
            <w:proofErr w:type="gramEnd"/>
            <w:r w:rsidRPr="00BA09C3">
              <w:rPr>
                <w:sz w:val="20"/>
                <w:szCs w:val="20"/>
              </w:rPr>
              <w:t>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A55" w:rsidRPr="00BA09C3" w:rsidRDefault="00BA3A55" w:rsidP="007E1E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1AF9" w:rsidRDefault="008E1AF9" w:rsidP="008E1AF9">
      <w:pPr>
        <w:pStyle w:val="3"/>
        <w:rPr>
          <w:sz w:val="28"/>
          <w:szCs w:val="28"/>
        </w:rPr>
        <w:sectPr w:rsidR="008E1AF9" w:rsidSect="007E1E0E">
          <w:headerReference w:type="even" r:id="rId11"/>
          <w:headerReference w:type="default" r:id="rId12"/>
          <w:footerReference w:type="even" r:id="rId13"/>
          <w:footerReference w:type="default" r:id="rId14"/>
          <w:type w:val="nextColumn"/>
          <w:pgSz w:w="16838" w:h="11906" w:orient="landscape"/>
          <w:pgMar w:top="1701" w:right="1134" w:bottom="850" w:left="1080" w:header="708" w:footer="708" w:gutter="0"/>
          <w:cols w:space="708"/>
          <w:titlePg/>
          <w:docGrid w:linePitch="360"/>
        </w:sectPr>
      </w:pPr>
    </w:p>
    <w:p w:rsidR="008E1AF9" w:rsidRPr="005C7D4F" w:rsidRDefault="008E1AF9" w:rsidP="008E1AF9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5C7D4F">
        <w:rPr>
          <w:sz w:val="28"/>
          <w:szCs w:val="28"/>
        </w:rPr>
        <w:t>Объемы и источники финансирования Программы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Программа реализуется за счет средств федерального бюджета, бюджетов области, района, а также внебюджетных источников.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Общий объем финанси</w:t>
      </w:r>
      <w:r w:rsidR="00BA3A55">
        <w:t>рования Программы на период 2018</w:t>
      </w:r>
      <w:r>
        <w:t>-20</w:t>
      </w:r>
      <w:r w:rsidR="00BA3A55">
        <w:t>28</w:t>
      </w:r>
      <w:r>
        <w:t xml:space="preserve"> гг. составляет 95  млн. рублей (в ценах соответствующих лет), в том числе: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федерального бюджета – 25,220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бюджета Самарской области  – 36,292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бюджета муниципального района Богатовский  –   3,238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бюджетов сельских поселений  2,5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внебюджетных источников – 27,750 млн. рублей.</w:t>
      </w:r>
    </w:p>
    <w:p w:rsidR="008E1AF9" w:rsidRDefault="008E1AF9" w:rsidP="008E1AF9">
      <w:pPr>
        <w:ind w:firstLine="840"/>
        <w:jc w:val="both"/>
      </w:pPr>
      <w:r>
        <w:t>Объемы финансирования Программы по источникам финансирования и направлениям расходования денежных сре</w:t>
      </w:r>
      <w:proofErr w:type="gramStart"/>
      <w:r>
        <w:t>дств пр</w:t>
      </w:r>
      <w:proofErr w:type="gramEnd"/>
      <w:r>
        <w:t>иведены в таблице.</w:t>
      </w:r>
    </w:p>
    <w:p w:rsidR="008E1AF9" w:rsidRDefault="008E1AF9" w:rsidP="008E1AF9">
      <w:pPr>
        <w:ind w:firstLine="840"/>
        <w:jc w:val="both"/>
      </w:pPr>
      <w: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8E1AF9" w:rsidRDefault="008E1AF9" w:rsidP="008E1AF9">
      <w:pPr>
        <w:ind w:firstLine="709"/>
        <w:jc w:val="both"/>
      </w:pPr>
      <w: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8E1AF9" w:rsidRDefault="008E1AF9" w:rsidP="008E1AF9">
      <w:pPr>
        <w:pStyle w:val="af2"/>
        <w:ind w:firstLine="720"/>
      </w:pPr>
    </w:p>
    <w:p w:rsidR="008E1AF9" w:rsidRDefault="008E1AF9" w:rsidP="008E1AF9">
      <w:pPr>
        <w:pStyle w:val="af2"/>
        <w:ind w:firstLine="0"/>
        <w:sectPr w:rsidR="008E1AF9" w:rsidSect="007E1E0E"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p w:rsidR="008E1AF9" w:rsidRDefault="008E1AF9" w:rsidP="008E1AF9">
      <w:pPr>
        <w:ind w:firstLine="840"/>
        <w:jc w:val="right"/>
      </w:pPr>
      <w:r w:rsidRPr="00FA6644">
        <w:rPr>
          <w:b/>
        </w:rPr>
        <w:lastRenderedPageBreak/>
        <w:t xml:space="preserve">                                                                 </w:t>
      </w:r>
    </w:p>
    <w:p w:rsidR="008E1AF9" w:rsidRPr="002D4014" w:rsidRDefault="008E1AF9" w:rsidP="008E1AF9">
      <w:pPr>
        <w:ind w:firstLine="840"/>
        <w:jc w:val="right"/>
        <w:rPr>
          <w:b/>
        </w:rPr>
      </w:pPr>
    </w:p>
    <w:p w:rsidR="008E1AF9" w:rsidRPr="00534B2C" w:rsidRDefault="008E1AF9" w:rsidP="008E1AF9">
      <w:pPr>
        <w:ind w:firstLine="840"/>
        <w:jc w:val="center"/>
        <w:rPr>
          <w:b/>
        </w:rPr>
      </w:pPr>
      <w:r>
        <w:rPr>
          <w:b/>
        </w:rPr>
        <w:t>6</w:t>
      </w:r>
      <w:r w:rsidRPr="00534B2C">
        <w:rPr>
          <w:b/>
        </w:rPr>
        <w:t>.Объемы и источники финансирова</w:t>
      </w:r>
      <w:r>
        <w:rPr>
          <w:b/>
        </w:rPr>
        <w:t>ния мероприятий Программы в 2015-2021</w:t>
      </w:r>
      <w:r w:rsidRPr="00534B2C">
        <w:rPr>
          <w:b/>
        </w:rPr>
        <w:t xml:space="preserve"> годах</w:t>
      </w:r>
    </w:p>
    <w:p w:rsidR="008E1AF9" w:rsidRDefault="008E1AF9" w:rsidP="008E1AF9">
      <w:pPr>
        <w:ind w:firstLine="840"/>
        <w:jc w:val="right"/>
        <w:rPr>
          <w:sz w:val="20"/>
        </w:rPr>
      </w:pPr>
    </w:p>
    <w:tbl>
      <w:tblPr>
        <w:tblW w:w="15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99"/>
        <w:gridCol w:w="2410"/>
        <w:gridCol w:w="992"/>
        <w:gridCol w:w="850"/>
        <w:gridCol w:w="851"/>
        <w:gridCol w:w="992"/>
        <w:gridCol w:w="851"/>
        <w:gridCol w:w="850"/>
        <w:gridCol w:w="851"/>
        <w:gridCol w:w="708"/>
        <w:gridCol w:w="708"/>
        <w:gridCol w:w="708"/>
        <w:gridCol w:w="708"/>
        <w:gridCol w:w="708"/>
      </w:tblGrid>
      <w:tr w:rsidR="00665D32" w:rsidTr="00665D32">
        <w:trPr>
          <w:cantSplit/>
          <w:trHeight w:val="255"/>
        </w:trPr>
        <w:tc>
          <w:tcPr>
            <w:tcW w:w="720" w:type="dxa"/>
            <w:vMerge w:val="restart"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 </w:t>
            </w:r>
          </w:p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99" w:type="dxa"/>
            <w:vMerge w:val="restart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12187" w:type="dxa"/>
            <w:gridSpan w:val="13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665D32" w:rsidTr="001B4111">
        <w:trPr>
          <w:cantSplit/>
          <w:trHeight w:val="180"/>
        </w:trPr>
        <w:tc>
          <w:tcPr>
            <w:tcW w:w="720" w:type="dxa"/>
            <w:vMerge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9777" w:type="dxa"/>
            <w:gridSpan w:val="12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 руб.)</w:t>
            </w:r>
          </w:p>
        </w:tc>
      </w:tr>
      <w:tr w:rsidR="00665D32" w:rsidTr="006C54C3">
        <w:trPr>
          <w:cantSplit/>
          <w:trHeight w:val="20"/>
        </w:trPr>
        <w:tc>
          <w:tcPr>
            <w:tcW w:w="720" w:type="dxa"/>
            <w:vMerge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65D32" w:rsidRDefault="00665D32" w:rsidP="007E1E0E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785" w:type="dxa"/>
            <w:gridSpan w:val="11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>. по годам реализации Программы</w:t>
            </w:r>
          </w:p>
        </w:tc>
      </w:tr>
      <w:tr w:rsidR="00665D32" w:rsidTr="00665D32">
        <w:trPr>
          <w:cantSplit/>
          <w:trHeight w:val="236"/>
        </w:trPr>
        <w:tc>
          <w:tcPr>
            <w:tcW w:w="720" w:type="dxa"/>
            <w:vMerge/>
          </w:tcPr>
          <w:p w:rsidR="00665D32" w:rsidRDefault="00665D32" w:rsidP="007E1E0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665D32" w:rsidRDefault="00665D32" w:rsidP="007E1E0E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65D32" w:rsidRDefault="00665D32" w:rsidP="007E1E0E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665D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</w:tr>
      <w:tr w:rsidR="00665D32" w:rsidTr="00665D32">
        <w:trPr>
          <w:trHeight w:val="236"/>
        </w:trPr>
        <w:tc>
          <w:tcPr>
            <w:tcW w:w="720" w:type="dxa"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9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 w:val="restart"/>
          </w:tcPr>
          <w:p w:rsidR="00665D32" w:rsidRDefault="00665D32" w:rsidP="007E1E0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665D32" w:rsidRDefault="00665D32" w:rsidP="007E1E0E">
            <w:pPr>
              <w:rPr>
                <w:sz w:val="20"/>
              </w:rPr>
            </w:pPr>
          </w:p>
          <w:p w:rsidR="00665D32" w:rsidRPr="00A74F76" w:rsidRDefault="00665D32" w:rsidP="007E1E0E">
            <w:pPr>
              <w:rPr>
                <w:sz w:val="20"/>
              </w:rPr>
            </w:pPr>
          </w:p>
        </w:tc>
        <w:tc>
          <w:tcPr>
            <w:tcW w:w="2399" w:type="dxa"/>
            <w:vMerge w:val="restart"/>
          </w:tcPr>
          <w:p w:rsidR="00665D32" w:rsidRDefault="00665D32" w:rsidP="007E1E0E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 xml:space="preserve">Строительство локальных сетей водоснабжения </w:t>
            </w:r>
          </w:p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.п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чинено</w:t>
            </w:r>
            <w:proofErr w:type="spellEnd"/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Объем финансирования – всего,</w:t>
            </w:r>
          </w:p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в том числе за счет средств: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50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0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850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450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федер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22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45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29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846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егион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92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48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281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363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айон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38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7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8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06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бюджет МО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внебюджетные источники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75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5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335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 w:val="restart"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399" w:type="dxa"/>
            <w:vMerge w:val="restart"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сбора и вывоза ТБО</w:t>
            </w:r>
          </w:p>
          <w:p w:rsidR="00665D32" w:rsidRDefault="00665D32" w:rsidP="007E1E0E">
            <w:pPr>
              <w:rPr>
                <w:sz w:val="20"/>
              </w:rPr>
            </w:pPr>
          </w:p>
          <w:p w:rsidR="00665D32" w:rsidRPr="00A74F76" w:rsidRDefault="00665D32" w:rsidP="007E1E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>. Печинено</w:t>
            </w: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Объем финансирования – всего,</w:t>
            </w:r>
          </w:p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в том числе за счет средств: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федер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егион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айон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бюджет МО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665D32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внебюджетные источники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</w:tbl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pStyle w:val="af2"/>
        <w:ind w:firstLine="720"/>
      </w:pPr>
    </w:p>
    <w:p w:rsidR="008E1AF9" w:rsidRDefault="008E1AF9" w:rsidP="008E1AF9">
      <w:pPr>
        <w:pStyle w:val="af2"/>
        <w:ind w:firstLine="0"/>
        <w:sectPr w:rsidR="008E1AF9" w:rsidSect="007E1E0E">
          <w:pgSz w:w="16840" w:h="11907" w:orient="landscape" w:code="9"/>
          <w:pgMar w:top="851" w:right="1077" w:bottom="1620" w:left="1134" w:header="720" w:footer="720" w:gutter="0"/>
          <w:cols w:space="708"/>
          <w:titlePg/>
          <w:docGrid w:linePitch="360"/>
        </w:sectPr>
      </w:pPr>
    </w:p>
    <w:p w:rsidR="008E1AF9" w:rsidRPr="000F6A0D" w:rsidRDefault="008E1AF9" w:rsidP="008E1AF9">
      <w:pPr>
        <w:pStyle w:val="af8"/>
        <w:numPr>
          <w:ilvl w:val="0"/>
          <w:numId w:val="18"/>
        </w:numPr>
        <w:jc w:val="center"/>
        <w:rPr>
          <w:b/>
        </w:rPr>
      </w:pPr>
      <w:r w:rsidRPr="000F6A0D">
        <w:rPr>
          <w:b/>
        </w:rPr>
        <w:lastRenderedPageBreak/>
        <w:t>Механизм реализации Программы</w:t>
      </w:r>
    </w:p>
    <w:p w:rsidR="008E1AF9" w:rsidRDefault="008E1AF9" w:rsidP="006D739E">
      <w:r>
        <w:t xml:space="preserve"> Муниципальным заказчиком и разработчиком Программы является Администрация сельского поселения Печинено. </w:t>
      </w:r>
    </w:p>
    <w:p w:rsidR="008E1AF9" w:rsidRDefault="008E1AF9" w:rsidP="008E1AF9">
      <w:pPr>
        <w:ind w:firstLine="709"/>
        <w:jc w:val="both"/>
      </w:pPr>
      <w:r>
        <w:t>Администрация сельского поселения Печинено</w:t>
      </w:r>
      <w:proofErr w:type="gramStart"/>
      <w:r>
        <w:t xml:space="preserve"> :</w:t>
      </w:r>
      <w:proofErr w:type="gramEnd"/>
      <w:r>
        <w:t xml:space="preserve"> </w:t>
      </w:r>
    </w:p>
    <w:p w:rsidR="008E1AF9" w:rsidRDefault="008E1AF9" w:rsidP="008E1AF9">
      <w:pPr>
        <w:ind w:firstLine="709"/>
        <w:jc w:val="both"/>
      </w:pPr>
      <w: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8E1AF9" w:rsidRDefault="008E1AF9" w:rsidP="008E1AF9">
      <w:pPr>
        <w:ind w:firstLine="709"/>
        <w:jc w:val="both"/>
      </w:pPr>
      <w: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8E1AF9" w:rsidRDefault="008E1AF9" w:rsidP="008E1AF9">
      <w:pPr>
        <w:ind w:firstLine="709"/>
        <w:jc w:val="both"/>
      </w:pPr>
      <w: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8E1AF9" w:rsidRDefault="008E1AF9" w:rsidP="008E1AF9">
      <w:pPr>
        <w:ind w:firstLine="708"/>
        <w:jc w:val="both"/>
      </w:pPr>
      <w:r>
        <w:t>- вносит предложения по уточнению затрат по мероприятиям Программы на очередной финансовый год;</w:t>
      </w:r>
    </w:p>
    <w:p w:rsidR="008E1AF9" w:rsidRDefault="008E1AF9" w:rsidP="008E1AF9">
      <w:pPr>
        <w:ind w:firstLine="708"/>
        <w:jc w:val="both"/>
      </w:pPr>
      <w: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>
        <w:t>софинансирование</w:t>
      </w:r>
      <w:proofErr w:type="spellEnd"/>
      <w:r>
        <w:t xml:space="preserve"> мероприятий Программы;</w:t>
      </w:r>
    </w:p>
    <w:p w:rsidR="008E1AF9" w:rsidRDefault="008E1AF9" w:rsidP="008E1AF9">
      <w:pPr>
        <w:ind w:firstLine="708"/>
        <w:jc w:val="both"/>
      </w:pPr>
      <w:r>
        <w:t>- осуществляет ведение ежеквартальной отчетности о реализации мероприятий  Программы;</w:t>
      </w:r>
    </w:p>
    <w:p w:rsidR="008E1AF9" w:rsidRDefault="008E1AF9" w:rsidP="008E1AF9">
      <w:pPr>
        <w:ind w:firstLine="708"/>
        <w:jc w:val="both"/>
      </w:pPr>
      <w:r>
        <w:t>- осуществляет подготовку информации о ходе реализации мероприятий Программы;</w:t>
      </w:r>
    </w:p>
    <w:p w:rsidR="008E1AF9" w:rsidRDefault="008E1AF9" w:rsidP="008E1AF9">
      <w:pPr>
        <w:ind w:firstLine="708"/>
        <w:jc w:val="both"/>
      </w:pPr>
      <w: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8E1AF9" w:rsidRDefault="008E1AF9" w:rsidP="008E1AF9">
      <w:pPr>
        <w:ind w:firstLine="708"/>
        <w:jc w:val="both"/>
      </w:pPr>
      <w:r>
        <w:t xml:space="preserve"> </w:t>
      </w:r>
    </w:p>
    <w:p w:rsidR="008E1AF9" w:rsidRPr="000F6A0D" w:rsidRDefault="008E1AF9" w:rsidP="008E1AF9">
      <w:pPr>
        <w:pStyle w:val="af8"/>
        <w:numPr>
          <w:ilvl w:val="0"/>
          <w:numId w:val="18"/>
        </w:numPr>
        <w:jc w:val="center"/>
        <w:rPr>
          <w:b/>
        </w:rPr>
      </w:pPr>
      <w:r w:rsidRPr="000F6A0D">
        <w:rPr>
          <w:b/>
        </w:rPr>
        <w:t>Оценка социально-экономической и экологической эффективности реализации Программы</w:t>
      </w:r>
    </w:p>
    <w:p w:rsidR="008E1AF9" w:rsidRDefault="008E1AF9" w:rsidP="008E1AF9">
      <w:pPr>
        <w:ind w:firstLine="840"/>
        <w:jc w:val="both"/>
      </w:pPr>
      <w:r>
        <w:t xml:space="preserve"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8E1AF9" w:rsidRDefault="008E1AF9" w:rsidP="008E1AF9">
      <w:pPr>
        <w:ind w:firstLine="840"/>
        <w:jc w:val="both"/>
      </w:pPr>
      <w: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8E1AF9" w:rsidRDefault="008E1AF9" w:rsidP="008E1AF9">
      <w:pPr>
        <w:ind w:firstLine="840"/>
        <w:jc w:val="both"/>
      </w:pPr>
      <w: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 w:rsidRPr="002A2B98"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</w:p>
    <w:p w:rsidR="008E1AF9" w:rsidRDefault="008E1AF9" w:rsidP="008E1AF9"/>
    <w:p w:rsidR="00C979BE" w:rsidRDefault="00C979BE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21" w:rsidRDefault="00CA4A21">
      <w:r>
        <w:separator/>
      </w:r>
    </w:p>
  </w:endnote>
  <w:endnote w:type="continuationSeparator" w:id="0">
    <w:p w:rsidR="00CA4A21" w:rsidRDefault="00C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E" w:rsidRDefault="006D739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F15">
      <w:rPr>
        <w:noProof/>
      </w:rPr>
      <w:t>8</w:t>
    </w:r>
    <w:r>
      <w:fldChar w:fldCharType="end"/>
    </w:r>
  </w:p>
  <w:p w:rsidR="006D739E" w:rsidRDefault="006D73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E" w:rsidRDefault="006D739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F15">
      <w:rPr>
        <w:noProof/>
      </w:rPr>
      <w:t>1</w:t>
    </w:r>
    <w:r>
      <w:fldChar w:fldCharType="end"/>
    </w:r>
  </w:p>
  <w:p w:rsidR="006D739E" w:rsidRDefault="006D73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E" w:rsidRDefault="006D73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6D739E" w:rsidRDefault="006D739E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E" w:rsidRDefault="006D73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21" w:rsidRDefault="00CA4A21">
      <w:r>
        <w:separator/>
      </w:r>
    </w:p>
  </w:footnote>
  <w:footnote w:type="continuationSeparator" w:id="0">
    <w:p w:rsidR="00CA4A21" w:rsidRDefault="00CA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E" w:rsidRDefault="006D739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6D739E" w:rsidRDefault="006D73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9E" w:rsidRDefault="006D739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7F15">
      <w:rPr>
        <w:rStyle w:val="a8"/>
        <w:noProof/>
      </w:rPr>
      <w:t>17</w:t>
    </w:r>
    <w:r>
      <w:rPr>
        <w:rStyle w:val="a8"/>
      </w:rPr>
      <w:fldChar w:fldCharType="end"/>
    </w:r>
  </w:p>
  <w:p w:rsidR="006D739E" w:rsidRDefault="006D73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96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6A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105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526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81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22A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01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E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7E7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0251EE"/>
    <w:multiLevelType w:val="hybridMultilevel"/>
    <w:tmpl w:val="A2E4B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826ED"/>
    <w:multiLevelType w:val="hybridMultilevel"/>
    <w:tmpl w:val="94028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71B0"/>
    <w:multiLevelType w:val="hybridMultilevel"/>
    <w:tmpl w:val="9116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81B66"/>
    <w:multiLevelType w:val="multilevel"/>
    <w:tmpl w:val="B8BA6A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C"/>
    <w:rsid w:val="000406EE"/>
    <w:rsid w:val="00043CD7"/>
    <w:rsid w:val="000B5972"/>
    <w:rsid w:val="000D535D"/>
    <w:rsid w:val="000F1967"/>
    <w:rsid w:val="00181352"/>
    <w:rsid w:val="00197368"/>
    <w:rsid w:val="001D480C"/>
    <w:rsid w:val="00230AFB"/>
    <w:rsid w:val="002E031F"/>
    <w:rsid w:val="00437DA4"/>
    <w:rsid w:val="004E414D"/>
    <w:rsid w:val="005F125F"/>
    <w:rsid w:val="0062634D"/>
    <w:rsid w:val="00665D32"/>
    <w:rsid w:val="0069275D"/>
    <w:rsid w:val="006D739E"/>
    <w:rsid w:val="00775F32"/>
    <w:rsid w:val="007E1E0E"/>
    <w:rsid w:val="0081389A"/>
    <w:rsid w:val="0082709A"/>
    <w:rsid w:val="008E1AF9"/>
    <w:rsid w:val="00A855A9"/>
    <w:rsid w:val="00B9171A"/>
    <w:rsid w:val="00B96B4D"/>
    <w:rsid w:val="00BA3A55"/>
    <w:rsid w:val="00C979BE"/>
    <w:rsid w:val="00CA4A21"/>
    <w:rsid w:val="00D2363E"/>
    <w:rsid w:val="00D57F15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F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1AF9"/>
    <w:pPr>
      <w:keepNext/>
      <w:ind w:firstLine="5400"/>
      <w:jc w:val="right"/>
      <w:outlineLvl w:val="0"/>
    </w:pPr>
    <w:rPr>
      <w:color w:val="auto"/>
      <w:spacing w:val="0"/>
      <w:szCs w:val="24"/>
    </w:rPr>
  </w:style>
  <w:style w:type="paragraph" w:styleId="2">
    <w:name w:val="heading 2"/>
    <w:basedOn w:val="a"/>
    <w:next w:val="a"/>
    <w:link w:val="20"/>
    <w:qFormat/>
    <w:rsid w:val="008E1AF9"/>
    <w:pPr>
      <w:keepNext/>
      <w:jc w:val="right"/>
      <w:outlineLvl w:val="1"/>
    </w:pPr>
    <w:rPr>
      <w:color w:val="auto"/>
      <w:spacing w:val="0"/>
      <w:szCs w:val="24"/>
    </w:rPr>
  </w:style>
  <w:style w:type="paragraph" w:styleId="3">
    <w:name w:val="heading 3"/>
    <w:basedOn w:val="a"/>
    <w:next w:val="a"/>
    <w:link w:val="30"/>
    <w:qFormat/>
    <w:rsid w:val="008E1AF9"/>
    <w:pPr>
      <w:keepNext/>
      <w:tabs>
        <w:tab w:val="num" w:pos="0"/>
      </w:tabs>
      <w:jc w:val="center"/>
      <w:outlineLvl w:val="2"/>
    </w:pPr>
    <w:rPr>
      <w:b/>
      <w:color w:val="auto"/>
      <w:spacing w:val="0"/>
      <w:sz w:val="32"/>
      <w:szCs w:val="24"/>
    </w:rPr>
  </w:style>
  <w:style w:type="paragraph" w:styleId="4">
    <w:name w:val="heading 4"/>
    <w:basedOn w:val="a"/>
    <w:next w:val="a"/>
    <w:link w:val="40"/>
    <w:qFormat/>
    <w:rsid w:val="008E1AF9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color w:val="auto"/>
      <w:spacing w:val="0"/>
      <w:szCs w:val="24"/>
    </w:rPr>
  </w:style>
  <w:style w:type="paragraph" w:styleId="5">
    <w:name w:val="heading 5"/>
    <w:basedOn w:val="a"/>
    <w:next w:val="a"/>
    <w:link w:val="50"/>
    <w:qFormat/>
    <w:rsid w:val="008E1AF9"/>
    <w:pPr>
      <w:keepNext/>
      <w:tabs>
        <w:tab w:val="num" w:pos="0"/>
      </w:tabs>
      <w:ind w:firstLine="360"/>
      <w:jc w:val="center"/>
      <w:outlineLvl w:val="4"/>
    </w:pPr>
    <w:rPr>
      <w:b/>
      <w:noProof/>
      <w:color w:val="auto"/>
      <w:spacing w:val="0"/>
      <w:szCs w:val="24"/>
    </w:rPr>
  </w:style>
  <w:style w:type="paragraph" w:styleId="6">
    <w:name w:val="heading 6"/>
    <w:basedOn w:val="a"/>
    <w:next w:val="a"/>
    <w:link w:val="60"/>
    <w:qFormat/>
    <w:rsid w:val="008E1AF9"/>
    <w:pPr>
      <w:keepNext/>
      <w:jc w:val="center"/>
      <w:outlineLvl w:val="5"/>
    </w:pPr>
    <w:rPr>
      <w:b/>
      <w:color w:val="auto"/>
      <w:spacing w:val="0"/>
      <w:sz w:val="20"/>
      <w:szCs w:val="24"/>
    </w:rPr>
  </w:style>
  <w:style w:type="paragraph" w:styleId="7">
    <w:name w:val="heading 7"/>
    <w:basedOn w:val="a"/>
    <w:next w:val="a"/>
    <w:link w:val="70"/>
    <w:qFormat/>
    <w:rsid w:val="008E1AF9"/>
    <w:pPr>
      <w:keepNext/>
      <w:jc w:val="both"/>
      <w:outlineLvl w:val="6"/>
    </w:pPr>
    <w:rPr>
      <w:b/>
      <w:color w:val="auto"/>
      <w:spacing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8E1AF9"/>
    <w:pPr>
      <w:keepNext/>
      <w:numPr>
        <w:numId w:val="4"/>
      </w:numPr>
      <w:jc w:val="center"/>
      <w:outlineLvl w:val="7"/>
    </w:pPr>
    <w:rPr>
      <w:b/>
      <w:color w:val="auto"/>
      <w:spacing w:val="0"/>
      <w:sz w:val="24"/>
      <w:szCs w:val="24"/>
    </w:rPr>
  </w:style>
  <w:style w:type="paragraph" w:styleId="9">
    <w:name w:val="heading 9"/>
    <w:basedOn w:val="a"/>
    <w:next w:val="a"/>
    <w:link w:val="90"/>
    <w:qFormat/>
    <w:rsid w:val="008E1AF9"/>
    <w:pPr>
      <w:keepNext/>
      <w:jc w:val="center"/>
      <w:outlineLvl w:val="8"/>
    </w:pPr>
    <w:rPr>
      <w:b/>
      <w:color w:val="auto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1AF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1A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1AF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1AF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8E1AF9"/>
    <w:rPr>
      <w:sz w:val="32"/>
    </w:rPr>
  </w:style>
  <w:style w:type="character" w:customStyle="1" w:styleId="a4">
    <w:name w:val="Основной текст Знак"/>
    <w:basedOn w:val="a0"/>
    <w:link w:val="a3"/>
    <w:rsid w:val="008E1AF9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8E1A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E1AF9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character" w:styleId="a5">
    <w:name w:val="line number"/>
    <w:basedOn w:val="a0"/>
    <w:semiHidden/>
    <w:rsid w:val="008E1AF9"/>
  </w:style>
  <w:style w:type="paragraph" w:styleId="a6">
    <w:name w:val="footer"/>
    <w:basedOn w:val="a"/>
    <w:link w:val="a7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8E1AF9"/>
  </w:style>
  <w:style w:type="paragraph" w:customStyle="1" w:styleId="ConsPlusNormal">
    <w:name w:val="ConsPlusNorma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8E1AF9"/>
    <w:rPr>
      <w:sz w:val="16"/>
      <w:szCs w:val="16"/>
    </w:rPr>
  </w:style>
  <w:style w:type="paragraph" w:styleId="ac">
    <w:name w:val="annotation text"/>
    <w:basedOn w:val="a"/>
    <w:link w:val="ad"/>
    <w:semiHidden/>
    <w:rsid w:val="008E1AF9"/>
    <w:rPr>
      <w:color w:val="auto"/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E1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8E1AF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E1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8E1AF9"/>
    <w:rPr>
      <w:rFonts w:ascii="Tahoma" w:hAnsi="Tahoma" w:cs="Arial Black"/>
      <w:color w:val="auto"/>
      <w:spacing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E1AF9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8E1AF9"/>
    <w:pPr>
      <w:ind w:firstLine="709"/>
      <w:jc w:val="both"/>
    </w:pPr>
    <w:rPr>
      <w:color w:val="auto"/>
      <w:spacing w:val="0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8E1AF9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semiHidden/>
    <w:rsid w:val="008E1AF9"/>
    <w:pPr>
      <w:spacing w:line="360" w:lineRule="auto"/>
    </w:pPr>
    <w:rPr>
      <w:color w:val="auto"/>
      <w:spacing w:val="0"/>
      <w:szCs w:val="24"/>
    </w:rPr>
  </w:style>
  <w:style w:type="character" w:customStyle="1" w:styleId="22">
    <w:name w:val="Основной текст 2 Знак"/>
    <w:basedOn w:val="a0"/>
    <w:link w:val="21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8E1AF9"/>
    <w:pPr>
      <w:tabs>
        <w:tab w:val="num" w:pos="643"/>
      </w:tabs>
      <w:ind w:left="643" w:hanging="360"/>
    </w:pPr>
    <w:rPr>
      <w:color w:val="auto"/>
      <w:spacing w:val="0"/>
      <w:sz w:val="20"/>
      <w:szCs w:val="24"/>
    </w:rPr>
  </w:style>
  <w:style w:type="paragraph" w:styleId="33">
    <w:name w:val="Body Text 3"/>
    <w:basedOn w:val="a"/>
    <w:link w:val="34"/>
    <w:semiHidden/>
    <w:rsid w:val="008E1AF9"/>
    <w:pPr>
      <w:spacing w:after="120"/>
    </w:pPr>
    <w:rPr>
      <w:color w:val="auto"/>
      <w:spacing w:val="0"/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8E1AF9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8E1AF9"/>
    <w:pPr>
      <w:spacing w:after="120" w:line="480" w:lineRule="auto"/>
      <w:ind w:left="283"/>
    </w:pPr>
    <w:rPr>
      <w:color w:val="auto"/>
      <w:spacing w:val="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1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rsid w:val="008E1AF9"/>
    <w:pPr>
      <w:spacing w:before="100" w:after="100"/>
    </w:pPr>
    <w:rPr>
      <w:color w:val="auto"/>
      <w:spacing w:val="0"/>
      <w:sz w:val="24"/>
      <w:szCs w:val="24"/>
    </w:rPr>
  </w:style>
  <w:style w:type="character" w:styleId="af6">
    <w:name w:val="Hyperlink"/>
    <w:rsid w:val="008E1AF9"/>
    <w:rPr>
      <w:color w:val="0000FF"/>
      <w:u w:val="single"/>
    </w:rPr>
  </w:style>
  <w:style w:type="paragraph" w:customStyle="1" w:styleId="11">
    <w:name w:val="Знак Знак1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customStyle="1" w:styleId="af7">
    <w:name w:val="Знак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styleId="af8">
    <w:name w:val="List Paragraph"/>
    <w:basedOn w:val="a"/>
    <w:uiPriority w:val="34"/>
    <w:qFormat/>
    <w:rsid w:val="008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F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1AF9"/>
    <w:pPr>
      <w:keepNext/>
      <w:ind w:firstLine="5400"/>
      <w:jc w:val="right"/>
      <w:outlineLvl w:val="0"/>
    </w:pPr>
    <w:rPr>
      <w:color w:val="auto"/>
      <w:spacing w:val="0"/>
      <w:szCs w:val="24"/>
    </w:rPr>
  </w:style>
  <w:style w:type="paragraph" w:styleId="2">
    <w:name w:val="heading 2"/>
    <w:basedOn w:val="a"/>
    <w:next w:val="a"/>
    <w:link w:val="20"/>
    <w:qFormat/>
    <w:rsid w:val="008E1AF9"/>
    <w:pPr>
      <w:keepNext/>
      <w:jc w:val="right"/>
      <w:outlineLvl w:val="1"/>
    </w:pPr>
    <w:rPr>
      <w:color w:val="auto"/>
      <w:spacing w:val="0"/>
      <w:szCs w:val="24"/>
    </w:rPr>
  </w:style>
  <w:style w:type="paragraph" w:styleId="3">
    <w:name w:val="heading 3"/>
    <w:basedOn w:val="a"/>
    <w:next w:val="a"/>
    <w:link w:val="30"/>
    <w:qFormat/>
    <w:rsid w:val="008E1AF9"/>
    <w:pPr>
      <w:keepNext/>
      <w:tabs>
        <w:tab w:val="num" w:pos="0"/>
      </w:tabs>
      <w:jc w:val="center"/>
      <w:outlineLvl w:val="2"/>
    </w:pPr>
    <w:rPr>
      <w:b/>
      <w:color w:val="auto"/>
      <w:spacing w:val="0"/>
      <w:sz w:val="32"/>
      <w:szCs w:val="24"/>
    </w:rPr>
  </w:style>
  <w:style w:type="paragraph" w:styleId="4">
    <w:name w:val="heading 4"/>
    <w:basedOn w:val="a"/>
    <w:next w:val="a"/>
    <w:link w:val="40"/>
    <w:qFormat/>
    <w:rsid w:val="008E1AF9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color w:val="auto"/>
      <w:spacing w:val="0"/>
      <w:szCs w:val="24"/>
    </w:rPr>
  </w:style>
  <w:style w:type="paragraph" w:styleId="5">
    <w:name w:val="heading 5"/>
    <w:basedOn w:val="a"/>
    <w:next w:val="a"/>
    <w:link w:val="50"/>
    <w:qFormat/>
    <w:rsid w:val="008E1AF9"/>
    <w:pPr>
      <w:keepNext/>
      <w:tabs>
        <w:tab w:val="num" w:pos="0"/>
      </w:tabs>
      <w:ind w:firstLine="360"/>
      <w:jc w:val="center"/>
      <w:outlineLvl w:val="4"/>
    </w:pPr>
    <w:rPr>
      <w:b/>
      <w:noProof/>
      <w:color w:val="auto"/>
      <w:spacing w:val="0"/>
      <w:szCs w:val="24"/>
    </w:rPr>
  </w:style>
  <w:style w:type="paragraph" w:styleId="6">
    <w:name w:val="heading 6"/>
    <w:basedOn w:val="a"/>
    <w:next w:val="a"/>
    <w:link w:val="60"/>
    <w:qFormat/>
    <w:rsid w:val="008E1AF9"/>
    <w:pPr>
      <w:keepNext/>
      <w:jc w:val="center"/>
      <w:outlineLvl w:val="5"/>
    </w:pPr>
    <w:rPr>
      <w:b/>
      <w:color w:val="auto"/>
      <w:spacing w:val="0"/>
      <w:sz w:val="20"/>
      <w:szCs w:val="24"/>
    </w:rPr>
  </w:style>
  <w:style w:type="paragraph" w:styleId="7">
    <w:name w:val="heading 7"/>
    <w:basedOn w:val="a"/>
    <w:next w:val="a"/>
    <w:link w:val="70"/>
    <w:qFormat/>
    <w:rsid w:val="008E1AF9"/>
    <w:pPr>
      <w:keepNext/>
      <w:jc w:val="both"/>
      <w:outlineLvl w:val="6"/>
    </w:pPr>
    <w:rPr>
      <w:b/>
      <w:color w:val="auto"/>
      <w:spacing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8E1AF9"/>
    <w:pPr>
      <w:keepNext/>
      <w:numPr>
        <w:numId w:val="4"/>
      </w:numPr>
      <w:jc w:val="center"/>
      <w:outlineLvl w:val="7"/>
    </w:pPr>
    <w:rPr>
      <w:b/>
      <w:color w:val="auto"/>
      <w:spacing w:val="0"/>
      <w:sz w:val="24"/>
      <w:szCs w:val="24"/>
    </w:rPr>
  </w:style>
  <w:style w:type="paragraph" w:styleId="9">
    <w:name w:val="heading 9"/>
    <w:basedOn w:val="a"/>
    <w:next w:val="a"/>
    <w:link w:val="90"/>
    <w:qFormat/>
    <w:rsid w:val="008E1AF9"/>
    <w:pPr>
      <w:keepNext/>
      <w:jc w:val="center"/>
      <w:outlineLvl w:val="8"/>
    </w:pPr>
    <w:rPr>
      <w:b/>
      <w:color w:val="auto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1AF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1A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1AF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1AF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8E1AF9"/>
    <w:rPr>
      <w:sz w:val="32"/>
    </w:rPr>
  </w:style>
  <w:style w:type="character" w:customStyle="1" w:styleId="a4">
    <w:name w:val="Основной текст Знак"/>
    <w:basedOn w:val="a0"/>
    <w:link w:val="a3"/>
    <w:rsid w:val="008E1AF9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8E1A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E1AF9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character" w:styleId="a5">
    <w:name w:val="line number"/>
    <w:basedOn w:val="a0"/>
    <w:semiHidden/>
    <w:rsid w:val="008E1AF9"/>
  </w:style>
  <w:style w:type="paragraph" w:styleId="a6">
    <w:name w:val="footer"/>
    <w:basedOn w:val="a"/>
    <w:link w:val="a7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8E1AF9"/>
  </w:style>
  <w:style w:type="paragraph" w:customStyle="1" w:styleId="ConsPlusNormal">
    <w:name w:val="ConsPlusNorma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8E1AF9"/>
    <w:rPr>
      <w:sz w:val="16"/>
      <w:szCs w:val="16"/>
    </w:rPr>
  </w:style>
  <w:style w:type="paragraph" w:styleId="ac">
    <w:name w:val="annotation text"/>
    <w:basedOn w:val="a"/>
    <w:link w:val="ad"/>
    <w:semiHidden/>
    <w:rsid w:val="008E1AF9"/>
    <w:rPr>
      <w:color w:val="auto"/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E1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8E1AF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E1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8E1AF9"/>
    <w:rPr>
      <w:rFonts w:ascii="Tahoma" w:hAnsi="Tahoma" w:cs="Arial Black"/>
      <w:color w:val="auto"/>
      <w:spacing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E1AF9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8E1AF9"/>
    <w:pPr>
      <w:ind w:firstLine="709"/>
      <w:jc w:val="both"/>
    </w:pPr>
    <w:rPr>
      <w:color w:val="auto"/>
      <w:spacing w:val="0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8E1AF9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semiHidden/>
    <w:rsid w:val="008E1AF9"/>
    <w:pPr>
      <w:spacing w:line="360" w:lineRule="auto"/>
    </w:pPr>
    <w:rPr>
      <w:color w:val="auto"/>
      <w:spacing w:val="0"/>
      <w:szCs w:val="24"/>
    </w:rPr>
  </w:style>
  <w:style w:type="character" w:customStyle="1" w:styleId="22">
    <w:name w:val="Основной текст 2 Знак"/>
    <w:basedOn w:val="a0"/>
    <w:link w:val="21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8E1AF9"/>
    <w:pPr>
      <w:tabs>
        <w:tab w:val="num" w:pos="643"/>
      </w:tabs>
      <w:ind w:left="643" w:hanging="360"/>
    </w:pPr>
    <w:rPr>
      <w:color w:val="auto"/>
      <w:spacing w:val="0"/>
      <w:sz w:val="20"/>
      <w:szCs w:val="24"/>
    </w:rPr>
  </w:style>
  <w:style w:type="paragraph" w:styleId="33">
    <w:name w:val="Body Text 3"/>
    <w:basedOn w:val="a"/>
    <w:link w:val="34"/>
    <w:semiHidden/>
    <w:rsid w:val="008E1AF9"/>
    <w:pPr>
      <w:spacing w:after="120"/>
    </w:pPr>
    <w:rPr>
      <w:color w:val="auto"/>
      <w:spacing w:val="0"/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8E1AF9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8E1AF9"/>
    <w:pPr>
      <w:spacing w:after="120" w:line="480" w:lineRule="auto"/>
      <w:ind w:left="283"/>
    </w:pPr>
    <w:rPr>
      <w:color w:val="auto"/>
      <w:spacing w:val="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1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rsid w:val="008E1AF9"/>
    <w:pPr>
      <w:spacing w:before="100" w:after="100"/>
    </w:pPr>
    <w:rPr>
      <w:color w:val="auto"/>
      <w:spacing w:val="0"/>
      <w:sz w:val="24"/>
      <w:szCs w:val="24"/>
    </w:rPr>
  </w:style>
  <w:style w:type="character" w:styleId="af6">
    <w:name w:val="Hyperlink"/>
    <w:rsid w:val="008E1AF9"/>
    <w:rPr>
      <w:color w:val="0000FF"/>
      <w:u w:val="single"/>
    </w:rPr>
  </w:style>
  <w:style w:type="paragraph" w:customStyle="1" w:styleId="11">
    <w:name w:val="Знак Знак1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customStyle="1" w:styleId="af7">
    <w:name w:val="Знак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styleId="af8">
    <w:name w:val="List Paragraph"/>
    <w:basedOn w:val="a"/>
    <w:uiPriority w:val="34"/>
    <w:qFormat/>
    <w:rsid w:val="008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67C-31EB-493A-BBB1-FD309A98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7</cp:revision>
  <cp:lastPrinted>2017-12-05T09:55:00Z</cp:lastPrinted>
  <dcterms:created xsi:type="dcterms:W3CDTF">2017-12-04T07:35:00Z</dcterms:created>
  <dcterms:modified xsi:type="dcterms:W3CDTF">2017-12-28T07:23:00Z</dcterms:modified>
</cp:coreProperties>
</file>